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1A6CCF" w:rsidP="008705FA">
      <w:pPr>
        <w:jc w:val="center"/>
        <w:rPr>
          <w:b/>
          <w:i/>
          <w:iCs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EMPLOI 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DU TEMPS 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D4167B">
        <w:rPr>
          <w:rFonts w:ascii="Tahoma" w:hAnsi="Tahoma" w:cs="Tahoma"/>
          <w:b/>
          <w:bCs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bCs/>
          <w:sz w:val="22"/>
          <w:szCs w:val="22"/>
          <w:vertAlign w:val="superscript"/>
        </w:rPr>
        <w:t>me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semestre ,</w:t>
      </w:r>
      <w:r w:rsidR="00FC6923" w:rsidRPr="00FC6923">
        <w:rPr>
          <w:b/>
          <w:i/>
          <w:iCs/>
        </w:rPr>
        <w:t>1</w:t>
      </w:r>
      <w:r w:rsidR="00FC6923" w:rsidRPr="001A6CCF">
        <w:rPr>
          <w:b/>
          <w:i/>
          <w:iCs/>
          <w:vertAlign w:val="superscript"/>
        </w:rPr>
        <w:t>ére</w:t>
      </w:r>
      <w:r w:rsidR="00FC6923" w:rsidRPr="00FC6923">
        <w:rPr>
          <w:b/>
          <w:i/>
          <w:iCs/>
        </w:rPr>
        <w:t xml:space="preserve"> ANNÉE MASTER  PRODUCTION </w:t>
      </w:r>
      <w:r>
        <w:rPr>
          <w:b/>
          <w:i/>
          <w:iCs/>
        </w:rPr>
        <w:t>Prof</w:t>
      </w:r>
      <w:r w:rsidR="00FC6923" w:rsidRPr="00FC6923">
        <w:rPr>
          <w:b/>
          <w:i/>
          <w:iCs/>
        </w:rPr>
        <w:t xml:space="preserve">  201</w:t>
      </w:r>
      <w:r w:rsidR="0095092E">
        <w:rPr>
          <w:b/>
          <w:i/>
          <w:iCs/>
        </w:rPr>
        <w:t>3</w:t>
      </w:r>
      <w:r w:rsidR="00FC6923" w:rsidRPr="00FC6923">
        <w:rPr>
          <w:b/>
          <w:i/>
          <w:iCs/>
        </w:rPr>
        <w:t> :201</w:t>
      </w:r>
      <w:r w:rsidR="0095092E">
        <w:rPr>
          <w:b/>
          <w:i/>
          <w:iCs/>
        </w:rPr>
        <w:t>4</w:t>
      </w:r>
    </w:p>
    <w:p w:rsidR="008705FA" w:rsidRPr="008705FA" w:rsidRDefault="008705FA" w:rsidP="008705FA">
      <w:pPr>
        <w:jc w:val="center"/>
        <w:rPr>
          <w:b/>
          <w:i/>
          <w:iCs/>
        </w:rPr>
      </w:pPr>
    </w:p>
    <w:tbl>
      <w:tblPr>
        <w:tblW w:w="0" w:type="auto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379"/>
        <w:gridCol w:w="2850"/>
        <w:gridCol w:w="1701"/>
        <w:gridCol w:w="2409"/>
        <w:gridCol w:w="2127"/>
        <w:gridCol w:w="1918"/>
        <w:gridCol w:w="1152"/>
      </w:tblGrid>
      <w:tr w:rsidR="00274D07" w:rsidRPr="00AC4EF7" w:rsidTr="00CC3DA3">
        <w:trPr>
          <w:jc w:val="center"/>
        </w:trPr>
        <w:tc>
          <w:tcPr>
            <w:tcW w:w="2379" w:type="dxa"/>
            <w:vAlign w:val="center"/>
          </w:tcPr>
          <w:p w:rsidR="00274D07" w:rsidRPr="006B1180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8 h 00  – 16 h 30</w:t>
            </w:r>
          </w:p>
        </w:tc>
        <w:tc>
          <w:tcPr>
            <w:tcW w:w="2850" w:type="dxa"/>
            <w:vAlign w:val="center"/>
          </w:tcPr>
          <w:p w:rsidR="00274D07" w:rsidRPr="00AC4EF7" w:rsidRDefault="00274D07" w:rsidP="00FC692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16 h 20  – 14 h 50</w:t>
            </w:r>
          </w:p>
        </w:tc>
        <w:tc>
          <w:tcPr>
            <w:tcW w:w="1701" w:type="dxa"/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14 h 40 – 13 h 10</w:t>
            </w:r>
          </w:p>
        </w:tc>
        <w:tc>
          <w:tcPr>
            <w:tcW w:w="2409" w:type="dxa"/>
            <w:vAlign w:val="center"/>
          </w:tcPr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4D07" w:rsidRPr="00AC4EF7" w:rsidRDefault="00274D07" w:rsidP="00FC6923">
            <w:pPr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2 h 50 – 11 h 20</w:t>
            </w:r>
          </w:p>
        </w:tc>
        <w:tc>
          <w:tcPr>
            <w:tcW w:w="2127" w:type="dxa"/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C4EF7">
              <w:rPr>
                <w:b/>
                <w:bCs/>
                <w:sz w:val="20"/>
                <w:szCs w:val="20"/>
              </w:rPr>
              <w:t>11 h 10 – 9 h 40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:rsidR="00274D07" w:rsidRPr="00AC4EF7" w:rsidRDefault="00274D07" w:rsidP="00FC6923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EF7">
              <w:rPr>
                <w:b/>
                <w:bCs/>
                <w:sz w:val="20"/>
                <w:szCs w:val="20"/>
                <w:lang w:eastAsia="en-US"/>
              </w:rPr>
              <w:t>9 h 30 – 8 h 00</w:t>
            </w:r>
          </w:p>
        </w:tc>
        <w:tc>
          <w:tcPr>
            <w:tcW w:w="1152" w:type="dxa"/>
            <w:vAlign w:val="center"/>
          </w:tcPr>
          <w:p w:rsidR="00274D07" w:rsidRPr="00AC4EF7" w:rsidRDefault="00274D07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</w:tr>
      <w:tr w:rsidR="00E40C39" w:rsidRPr="00AC4EF7" w:rsidTr="00CC3DA3">
        <w:trPr>
          <w:trHeight w:val="638"/>
          <w:jc w:val="center"/>
        </w:trPr>
        <w:tc>
          <w:tcPr>
            <w:tcW w:w="2379" w:type="dxa"/>
            <w:tcBorders>
              <w:bottom w:val="single" w:sz="4" w:space="0" w:color="auto"/>
            </w:tcBorders>
          </w:tcPr>
          <w:p w:rsidR="00E40C39" w:rsidRPr="006C5ED8" w:rsidRDefault="00E40C39" w:rsidP="006C5ED8">
            <w:pPr>
              <w:jc w:val="center"/>
              <w:rPr>
                <w:sz w:val="20"/>
                <w:szCs w:val="20"/>
              </w:rPr>
            </w:pPr>
            <w:r w:rsidRPr="006C5ED8">
              <w:rPr>
                <w:sz w:val="20"/>
                <w:szCs w:val="20"/>
              </w:rPr>
              <w:t>TD Chimie de surface</w:t>
            </w:r>
          </w:p>
          <w:p w:rsidR="00E40C39" w:rsidRPr="00A04653" w:rsidRDefault="00E40C39" w:rsidP="008A2AC0">
            <w:pPr>
              <w:jc w:val="center"/>
              <w:rPr>
                <w:sz w:val="20"/>
                <w:szCs w:val="20"/>
              </w:rPr>
            </w:pPr>
            <w:r w:rsidRPr="006C5ED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2</w:t>
            </w:r>
            <w:r w:rsidR="008A2AC0"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</w:rPr>
              <w:t>Salle : 04</w:t>
            </w:r>
          </w:p>
        </w:tc>
        <w:tc>
          <w:tcPr>
            <w:tcW w:w="2850" w:type="dxa"/>
            <w:vMerge w:val="restart"/>
          </w:tcPr>
          <w:p w:rsidR="00E40C39" w:rsidRPr="006C5ED8" w:rsidRDefault="00E40C39" w:rsidP="00BE2D7D">
            <w:pPr>
              <w:jc w:val="center"/>
              <w:rPr>
                <w:sz w:val="20"/>
                <w:szCs w:val="20"/>
              </w:rPr>
            </w:pPr>
            <w:r w:rsidRPr="006C5ED8">
              <w:rPr>
                <w:sz w:val="20"/>
                <w:szCs w:val="20"/>
              </w:rPr>
              <w:t>TD Chimie de surface</w:t>
            </w:r>
          </w:p>
          <w:p w:rsidR="00E40C39" w:rsidRPr="006C5ED8" w:rsidRDefault="00E40C39" w:rsidP="008A2AC0">
            <w:pPr>
              <w:jc w:val="center"/>
              <w:rPr>
                <w:sz w:val="20"/>
                <w:szCs w:val="20"/>
              </w:rPr>
            </w:pPr>
            <w:r w:rsidRPr="006C5ED8">
              <w:rPr>
                <w:sz w:val="20"/>
                <w:szCs w:val="20"/>
              </w:rPr>
              <w:t>G1</w:t>
            </w:r>
            <w:r w:rsidR="008A2AC0"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</w:rPr>
              <w:t>Salle : 04</w:t>
            </w:r>
          </w:p>
        </w:tc>
        <w:tc>
          <w:tcPr>
            <w:tcW w:w="1701" w:type="dxa"/>
            <w:vMerge w:val="restart"/>
          </w:tcPr>
          <w:p w:rsidR="00E40C39" w:rsidRPr="006C5ED8" w:rsidRDefault="00E40C39" w:rsidP="00BE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40C39" w:rsidRDefault="00E40C39" w:rsidP="00BE2D7D">
            <w:pPr>
              <w:jc w:val="center"/>
              <w:rPr>
                <w:sz w:val="18"/>
                <w:szCs w:val="18"/>
                <w:rtl/>
              </w:rPr>
            </w:pPr>
            <w:r w:rsidRPr="002F15FB">
              <w:rPr>
                <w:sz w:val="18"/>
                <w:szCs w:val="18"/>
              </w:rPr>
              <w:t xml:space="preserve">Production du Pet et du Gaz </w:t>
            </w:r>
          </w:p>
          <w:p w:rsidR="00E40C39" w:rsidRDefault="00E40C39" w:rsidP="00BE2D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40C39" w:rsidRDefault="00E40C39" w:rsidP="00BE2D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E40C39" w:rsidRDefault="00E40C39" w:rsidP="002F4954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>Prof </w:t>
            </w:r>
            <w:proofErr w:type="gramStart"/>
            <w:r>
              <w:rPr>
                <w:sz w:val="18"/>
                <w:szCs w:val="18"/>
              </w:rPr>
              <w:t>: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سيدروحو</w:t>
            </w:r>
            <w:proofErr w:type="spellEnd"/>
            <w:proofErr w:type="gramEnd"/>
          </w:p>
          <w:p w:rsidR="00E40C39" w:rsidRDefault="00E40C39" w:rsidP="002F4954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1.5</w:t>
            </w:r>
            <w:proofErr w:type="gramEnd"/>
          </w:p>
          <w:p w:rsidR="00E40C39" w:rsidRPr="00BE2D7D" w:rsidRDefault="00E40C39" w:rsidP="002F4954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2127" w:type="dxa"/>
            <w:vMerge w:val="restart"/>
          </w:tcPr>
          <w:p w:rsidR="00E40C39" w:rsidRPr="00BE2D7D" w:rsidRDefault="00E40C39" w:rsidP="00BE2D7D">
            <w:pPr>
              <w:jc w:val="center"/>
              <w:rPr>
                <w:sz w:val="20"/>
                <w:szCs w:val="20"/>
                <w:lang w:val="en-US"/>
              </w:rPr>
            </w:pPr>
            <w:r w:rsidRPr="00BE2D7D">
              <w:rPr>
                <w:sz w:val="20"/>
                <w:szCs w:val="20"/>
                <w:lang w:val="en-US"/>
              </w:rPr>
              <w:t>Turbomachines</w:t>
            </w:r>
          </w:p>
          <w:p w:rsidR="00E40C39" w:rsidRDefault="00E40C39" w:rsidP="00BE2D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40C39" w:rsidRDefault="00E40C39" w:rsidP="00BE2D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E40C39" w:rsidRDefault="00E40C39" w:rsidP="002F4954">
            <w:pPr>
              <w:rPr>
                <w:sz w:val="18"/>
                <w:szCs w:val="18"/>
                <w:rtl/>
              </w:rPr>
            </w:pPr>
          </w:p>
          <w:p w:rsidR="00E40C39" w:rsidRDefault="00E40C39" w:rsidP="002F4954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>Prof </w:t>
            </w:r>
            <w:proofErr w:type="gramStart"/>
            <w:r>
              <w:rPr>
                <w:sz w:val="18"/>
                <w:szCs w:val="18"/>
              </w:rPr>
              <w:t>: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وزازي</w:t>
            </w:r>
            <w:proofErr w:type="spellEnd"/>
            <w:proofErr w:type="gram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E40C39" w:rsidRDefault="00E40C39" w:rsidP="002F4954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  <w:proofErr w:type="gramEnd"/>
          </w:p>
          <w:p w:rsidR="00E40C39" w:rsidRPr="00BE2D7D" w:rsidRDefault="00E40C39" w:rsidP="002F4954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5</w:t>
            </w:r>
          </w:p>
        </w:tc>
        <w:tc>
          <w:tcPr>
            <w:tcW w:w="1918" w:type="dxa"/>
            <w:vMerge w:val="restart"/>
          </w:tcPr>
          <w:p w:rsidR="00E40C39" w:rsidRPr="00BE2D7D" w:rsidRDefault="00E40C39" w:rsidP="00BE2D7D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2F4954">
              <w:rPr>
                <w:sz w:val="20"/>
                <w:szCs w:val="20"/>
              </w:rPr>
              <w:t>Transfert de chaleur</w:t>
            </w:r>
          </w:p>
          <w:p w:rsidR="00E40C39" w:rsidRDefault="00E40C39" w:rsidP="00BE2D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40C39" w:rsidRDefault="00E40C39" w:rsidP="00BE2D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E40C39" w:rsidRDefault="00E40C39" w:rsidP="006040FD">
            <w:pPr>
              <w:rPr>
                <w:sz w:val="18"/>
                <w:szCs w:val="18"/>
                <w:rtl/>
              </w:rPr>
            </w:pPr>
          </w:p>
          <w:p w:rsidR="00E40C39" w:rsidRDefault="00E40C39" w:rsidP="006040FD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>Prof :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دواق</w:t>
            </w:r>
            <w:proofErr w:type="spellEnd"/>
          </w:p>
          <w:p w:rsidR="00E40C39" w:rsidRDefault="00E40C39" w:rsidP="002F4954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  <w:p w:rsidR="00E40C39" w:rsidRPr="00AC4EF7" w:rsidRDefault="00E40C39" w:rsidP="006040FD"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5</w:t>
            </w:r>
          </w:p>
        </w:tc>
        <w:tc>
          <w:tcPr>
            <w:tcW w:w="1152" w:type="dxa"/>
            <w:vMerge w:val="restart"/>
            <w:vAlign w:val="center"/>
          </w:tcPr>
          <w:p w:rsidR="00E40C39" w:rsidRPr="00AC4EF7" w:rsidRDefault="00E40C39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r w:rsidRPr="00AC4EF7">
              <w:rPr>
                <w:b/>
                <w:bCs/>
                <w:rtl/>
                <w:lang w:val="en-US" w:eastAsia="en-US" w:bidi="ar-DZ"/>
              </w:rPr>
              <w:t>الأحــد</w:t>
            </w:r>
          </w:p>
        </w:tc>
      </w:tr>
      <w:tr w:rsidR="00E40C39" w:rsidRPr="00AC4EF7" w:rsidTr="00CC3DA3">
        <w:trPr>
          <w:trHeight w:val="20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40C39" w:rsidRDefault="00E40C39" w:rsidP="008A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</w:t>
            </w:r>
            <w:r w:rsidRPr="00A04653">
              <w:rPr>
                <w:sz w:val="20"/>
                <w:szCs w:val="20"/>
              </w:rPr>
              <w:t>Turbomachines</w:t>
            </w:r>
          </w:p>
          <w:p w:rsidR="00E40C39" w:rsidRPr="006C5ED8" w:rsidRDefault="008A2AC0" w:rsidP="00143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/</w:t>
            </w:r>
            <w:r w:rsidR="00E40C39" w:rsidRPr="002F4954">
              <w:rPr>
                <w:sz w:val="20"/>
                <w:szCs w:val="20"/>
              </w:rPr>
              <w:t>Salle : 0</w:t>
            </w:r>
            <w:r w:rsidR="00E40C39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850" w:type="dxa"/>
            <w:vMerge/>
            <w:tcBorders>
              <w:bottom w:val="single" w:sz="4" w:space="0" w:color="auto"/>
            </w:tcBorders>
          </w:tcPr>
          <w:p w:rsidR="00E40C39" w:rsidRPr="006C5ED8" w:rsidRDefault="00E40C39" w:rsidP="00143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0C39" w:rsidRPr="006C5ED8" w:rsidRDefault="00E40C39" w:rsidP="00BE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40C39" w:rsidRPr="002F15FB" w:rsidRDefault="00E40C39" w:rsidP="00BE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40C39" w:rsidRPr="00BE2D7D" w:rsidRDefault="00E40C39" w:rsidP="00BE2D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vMerge/>
          </w:tcPr>
          <w:p w:rsidR="00E40C39" w:rsidRPr="002F4954" w:rsidRDefault="00E40C39" w:rsidP="00BE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E40C39" w:rsidRPr="00AC4EF7" w:rsidRDefault="00E40C39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6466B8" w:rsidRPr="00AC4EF7" w:rsidTr="00CC3DA3">
        <w:trPr>
          <w:trHeight w:val="666"/>
          <w:jc w:val="center"/>
        </w:trPr>
        <w:tc>
          <w:tcPr>
            <w:tcW w:w="2379" w:type="dxa"/>
            <w:tcBorders>
              <w:top w:val="single" w:sz="4" w:space="0" w:color="auto"/>
            </w:tcBorders>
          </w:tcPr>
          <w:p w:rsidR="00C31505" w:rsidRPr="00BE2D7D" w:rsidRDefault="00C31505" w:rsidP="00C31505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9052A9">
              <w:rPr>
                <w:rFonts w:eastAsia="Calibri"/>
                <w:sz w:val="20"/>
                <w:szCs w:val="20"/>
                <w:lang w:eastAsia="en-US"/>
              </w:rPr>
              <w:t xml:space="preserve">TD </w:t>
            </w:r>
            <w:r w:rsidRPr="002F4954">
              <w:rPr>
                <w:sz w:val="20"/>
                <w:szCs w:val="20"/>
              </w:rPr>
              <w:t>Transfert de chaleur</w:t>
            </w:r>
          </w:p>
          <w:p w:rsidR="006466B8" w:rsidRPr="006C5ED8" w:rsidRDefault="00C31505" w:rsidP="008A2AC0">
            <w:pPr>
              <w:jc w:val="center"/>
              <w:rPr>
                <w:sz w:val="20"/>
                <w:szCs w:val="20"/>
              </w:rPr>
            </w:pPr>
            <w:r w:rsidRPr="002F495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3</w:t>
            </w:r>
            <w:r w:rsidR="008A2AC0">
              <w:rPr>
                <w:sz w:val="20"/>
                <w:szCs w:val="20"/>
              </w:rPr>
              <w:t>/</w:t>
            </w:r>
            <w:r w:rsidRPr="002F4954">
              <w:rPr>
                <w:sz w:val="20"/>
                <w:szCs w:val="20"/>
              </w:rPr>
              <w:t>Salle : 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6466B8" w:rsidRPr="00BE2D7D" w:rsidRDefault="006466B8" w:rsidP="006466B8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9052A9">
              <w:rPr>
                <w:rFonts w:eastAsia="Calibri"/>
                <w:sz w:val="20"/>
                <w:szCs w:val="20"/>
                <w:lang w:eastAsia="en-US"/>
              </w:rPr>
              <w:t xml:space="preserve">TD </w:t>
            </w:r>
            <w:r w:rsidRPr="002F4954">
              <w:rPr>
                <w:sz w:val="20"/>
                <w:szCs w:val="20"/>
              </w:rPr>
              <w:t>Transfert de chaleur</w:t>
            </w:r>
          </w:p>
          <w:p w:rsidR="006466B8" w:rsidRPr="008A2AC0" w:rsidRDefault="006466B8" w:rsidP="008A2A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2</w:t>
            </w:r>
            <w:r w:rsidR="008A2AC0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r w:rsidRPr="002F4954">
              <w:rPr>
                <w:sz w:val="20"/>
                <w:szCs w:val="20"/>
              </w:rPr>
              <w:t>Salle : 0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Merge/>
          </w:tcPr>
          <w:p w:rsidR="006466B8" w:rsidRPr="006C5ED8" w:rsidRDefault="006466B8" w:rsidP="00BE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466B8" w:rsidRPr="002F15FB" w:rsidRDefault="006466B8" w:rsidP="00BE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466B8" w:rsidRPr="00830051" w:rsidRDefault="006466B8" w:rsidP="00BE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6466B8" w:rsidRPr="002F4954" w:rsidRDefault="006466B8" w:rsidP="00BE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6466B8" w:rsidRPr="00AC4EF7" w:rsidRDefault="006466B8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DA295C" w:rsidRPr="00AC4EF7" w:rsidTr="00CC3DA3">
        <w:trPr>
          <w:trHeight w:val="421"/>
          <w:jc w:val="center"/>
        </w:trPr>
        <w:tc>
          <w:tcPr>
            <w:tcW w:w="23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295C" w:rsidRPr="006C5ED8" w:rsidRDefault="00DA295C" w:rsidP="002F495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DA295C" w:rsidRDefault="00DA295C" w:rsidP="006C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mie de surface</w:t>
            </w:r>
          </w:p>
          <w:p w:rsidR="00DA295C" w:rsidRDefault="00DA295C" w:rsidP="006C5E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A295C" w:rsidRDefault="00DA295C" w:rsidP="006C5E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DA295C" w:rsidRDefault="00DA295C" w:rsidP="006C5E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DA295C" w:rsidRDefault="00DA295C" w:rsidP="006C5ED8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>Prof :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حمزيوي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DA295C" w:rsidRDefault="00DA295C" w:rsidP="006C5ED8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  <w:p w:rsidR="00DA295C" w:rsidRPr="00A04653" w:rsidRDefault="00DA295C" w:rsidP="006C5ED8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4</w:t>
            </w:r>
          </w:p>
          <w:p w:rsidR="00DA295C" w:rsidRPr="00A04653" w:rsidRDefault="00DA295C" w:rsidP="00CC3D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</w:tcBorders>
          </w:tcPr>
          <w:p w:rsidR="00616C12" w:rsidRPr="00CC3DA3" w:rsidRDefault="00DA295C" w:rsidP="00CC3DA3">
            <w:pPr>
              <w:jc w:val="center"/>
              <w:rPr>
                <w:sz w:val="20"/>
                <w:szCs w:val="20"/>
              </w:rPr>
            </w:pPr>
            <w:r w:rsidRPr="002F15FB">
              <w:rPr>
                <w:sz w:val="18"/>
                <w:szCs w:val="18"/>
              </w:rPr>
              <w:t xml:space="preserve">TD </w:t>
            </w:r>
            <w:r w:rsidRPr="00CC3DA3">
              <w:rPr>
                <w:sz w:val="20"/>
                <w:szCs w:val="20"/>
              </w:rPr>
              <w:t xml:space="preserve">Production du Pet et du Gaz </w:t>
            </w:r>
          </w:p>
          <w:p w:rsidR="00DA295C" w:rsidRPr="007567AC" w:rsidRDefault="00DA295C" w:rsidP="00CC3DA3">
            <w:pPr>
              <w:jc w:val="center"/>
              <w:rPr>
                <w:b/>
                <w:bCs/>
                <w:sz w:val="20"/>
                <w:szCs w:val="20"/>
              </w:rPr>
            </w:pPr>
            <w:r w:rsidRPr="00CC3DA3">
              <w:rPr>
                <w:sz w:val="20"/>
                <w:szCs w:val="20"/>
              </w:rPr>
              <w:t>G2</w:t>
            </w:r>
            <w:r w:rsidR="008A2AC0" w:rsidRPr="00CC3DA3">
              <w:rPr>
                <w:sz w:val="20"/>
                <w:szCs w:val="20"/>
              </w:rPr>
              <w:t>/</w:t>
            </w:r>
            <w:r w:rsidRPr="00CC3DA3">
              <w:rPr>
                <w:sz w:val="20"/>
                <w:szCs w:val="20"/>
              </w:rPr>
              <w:t>Salle :</w:t>
            </w:r>
            <w:r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01" w:type="dxa"/>
            <w:vMerge w:val="restart"/>
          </w:tcPr>
          <w:p w:rsidR="00DA295C" w:rsidRPr="002D0E0E" w:rsidRDefault="00DA295C" w:rsidP="0083005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DA295C" w:rsidRPr="00BE2D7D" w:rsidRDefault="00DA295C" w:rsidP="00830051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2F4954">
              <w:rPr>
                <w:sz w:val="20"/>
                <w:szCs w:val="20"/>
              </w:rPr>
              <w:t>Transfert de chaleur</w:t>
            </w:r>
          </w:p>
          <w:p w:rsidR="00DA295C" w:rsidRDefault="00DA295C" w:rsidP="008300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A295C" w:rsidRDefault="00DA295C" w:rsidP="0083005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DA295C" w:rsidRPr="00A04653" w:rsidRDefault="00DA295C" w:rsidP="002F495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295C" w:rsidRPr="00BE2D7D" w:rsidRDefault="00DA295C" w:rsidP="009052A9">
            <w:pPr>
              <w:jc w:val="center"/>
              <w:rPr>
                <w:sz w:val="20"/>
                <w:szCs w:val="20"/>
                <w:rtl/>
                <w:lang w:val="en-US"/>
              </w:rPr>
            </w:pPr>
            <w:r w:rsidRPr="009052A9">
              <w:rPr>
                <w:rFonts w:eastAsia="Calibri"/>
                <w:sz w:val="20"/>
                <w:szCs w:val="20"/>
                <w:lang w:eastAsia="en-US"/>
              </w:rPr>
              <w:t xml:space="preserve">TD </w:t>
            </w:r>
            <w:r w:rsidRPr="002F4954">
              <w:rPr>
                <w:sz w:val="20"/>
                <w:szCs w:val="20"/>
              </w:rPr>
              <w:t>Transfert de chaleur</w:t>
            </w:r>
          </w:p>
          <w:p w:rsidR="00DA295C" w:rsidRPr="00155238" w:rsidRDefault="00DA295C" w:rsidP="008A2AC0">
            <w:pPr>
              <w:jc w:val="center"/>
              <w:rPr>
                <w:sz w:val="20"/>
                <w:szCs w:val="20"/>
              </w:rPr>
            </w:pPr>
            <w:r w:rsidRPr="002F4954">
              <w:rPr>
                <w:sz w:val="20"/>
                <w:szCs w:val="20"/>
              </w:rPr>
              <w:t>G1</w:t>
            </w:r>
            <w:r w:rsidR="008A2AC0"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</w:rPr>
              <w:t>Salle : 01</w:t>
            </w:r>
          </w:p>
        </w:tc>
        <w:tc>
          <w:tcPr>
            <w:tcW w:w="1918" w:type="dxa"/>
            <w:vMerge w:val="restart"/>
          </w:tcPr>
          <w:p w:rsidR="00DA295C" w:rsidRPr="00C31505" w:rsidRDefault="00DA295C" w:rsidP="00C31505"/>
          <w:p w:rsidR="00DA295C" w:rsidRPr="00C31505" w:rsidRDefault="00DA295C" w:rsidP="00C31505"/>
        </w:tc>
        <w:tc>
          <w:tcPr>
            <w:tcW w:w="1152" w:type="dxa"/>
            <w:vMerge w:val="restart"/>
            <w:vAlign w:val="center"/>
          </w:tcPr>
          <w:p w:rsidR="00DA295C" w:rsidRPr="00AC4EF7" w:rsidRDefault="00DA295C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لاثنين</w:t>
            </w:r>
            <w:proofErr w:type="gramEnd"/>
          </w:p>
        </w:tc>
      </w:tr>
      <w:tr w:rsidR="00DA295C" w:rsidRPr="00AC4EF7" w:rsidTr="00CC3DA3">
        <w:trPr>
          <w:trHeight w:val="230"/>
          <w:jc w:val="center"/>
        </w:trPr>
        <w:tc>
          <w:tcPr>
            <w:tcW w:w="2379" w:type="dxa"/>
            <w:vMerge/>
            <w:tcBorders>
              <w:right w:val="single" w:sz="4" w:space="0" w:color="auto"/>
            </w:tcBorders>
          </w:tcPr>
          <w:p w:rsidR="00DA295C" w:rsidRPr="006F3404" w:rsidRDefault="00DA295C" w:rsidP="002F49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295C" w:rsidRPr="000F7E7A" w:rsidRDefault="00DA295C" w:rsidP="002F4954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DA295C" w:rsidRPr="002D0E0E" w:rsidRDefault="00DA295C" w:rsidP="002F4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A295C" w:rsidRDefault="00DA295C" w:rsidP="002F4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A295C" w:rsidRDefault="00DA295C" w:rsidP="00C920E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</w:t>
            </w:r>
            <w:r w:rsidRPr="00A04653">
              <w:rPr>
                <w:sz w:val="20"/>
                <w:szCs w:val="20"/>
              </w:rPr>
              <w:t>Turbomachines</w:t>
            </w:r>
          </w:p>
          <w:p w:rsidR="00DA295C" w:rsidRPr="00C920EC" w:rsidRDefault="00DA295C" w:rsidP="00616C1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2</w:t>
            </w:r>
            <w:r w:rsidR="00616C12">
              <w:rPr>
                <w:b/>
                <w:bCs/>
                <w:sz w:val="20"/>
                <w:szCs w:val="20"/>
                <w:lang w:eastAsia="en-US"/>
              </w:rPr>
              <w:t>/</w:t>
            </w:r>
            <w:r>
              <w:rPr>
                <w:sz w:val="18"/>
                <w:szCs w:val="18"/>
              </w:rPr>
              <w:t>Salle : 11</w:t>
            </w:r>
          </w:p>
        </w:tc>
        <w:tc>
          <w:tcPr>
            <w:tcW w:w="1918" w:type="dxa"/>
            <w:vMerge/>
          </w:tcPr>
          <w:p w:rsidR="00DA295C" w:rsidRPr="00155238" w:rsidRDefault="00DA295C" w:rsidP="00C315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vMerge/>
            <w:vAlign w:val="center"/>
          </w:tcPr>
          <w:p w:rsidR="00DA295C" w:rsidRPr="00AC4EF7" w:rsidRDefault="00DA295C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C31505" w:rsidRPr="00AC4EF7" w:rsidTr="00CC3DA3">
        <w:trPr>
          <w:trHeight w:val="959"/>
          <w:jc w:val="center"/>
        </w:trPr>
        <w:tc>
          <w:tcPr>
            <w:tcW w:w="2379" w:type="dxa"/>
            <w:vMerge/>
            <w:tcBorders>
              <w:right w:val="single" w:sz="4" w:space="0" w:color="auto"/>
            </w:tcBorders>
            <w:vAlign w:val="center"/>
          </w:tcPr>
          <w:p w:rsidR="00C31505" w:rsidRPr="00F75D3D" w:rsidRDefault="00C31505" w:rsidP="008D4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505" w:rsidRPr="006C5ED8" w:rsidRDefault="00C31505" w:rsidP="006C5ED8">
            <w:pPr>
              <w:jc w:val="center"/>
              <w:rPr>
                <w:sz w:val="20"/>
                <w:szCs w:val="20"/>
              </w:rPr>
            </w:pPr>
            <w:r w:rsidRPr="006C5ED8">
              <w:rPr>
                <w:sz w:val="20"/>
                <w:szCs w:val="20"/>
              </w:rPr>
              <w:t>TD Chimie de surface</w:t>
            </w:r>
          </w:p>
          <w:p w:rsidR="00C31505" w:rsidRPr="00616C12" w:rsidRDefault="00C31505" w:rsidP="00616C12">
            <w:pPr>
              <w:jc w:val="center"/>
              <w:rPr>
                <w:sz w:val="20"/>
                <w:szCs w:val="20"/>
              </w:rPr>
            </w:pPr>
            <w:r w:rsidRPr="006C5ED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3</w:t>
            </w:r>
            <w:r w:rsidR="00616C12">
              <w:rPr>
                <w:sz w:val="20"/>
                <w:szCs w:val="20"/>
              </w:rPr>
              <w:t xml:space="preserve"> /</w:t>
            </w:r>
            <w:r>
              <w:rPr>
                <w:sz w:val="18"/>
                <w:szCs w:val="18"/>
              </w:rPr>
              <w:t>Salle : 02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C31505" w:rsidRPr="002D0E0E" w:rsidRDefault="00C31505" w:rsidP="002D0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31505" w:rsidRDefault="00C31505" w:rsidP="002B2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C31505" w:rsidRPr="000F7E7A" w:rsidRDefault="00C31505" w:rsidP="00205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</w:tcBorders>
            <w:vAlign w:val="center"/>
          </w:tcPr>
          <w:p w:rsidR="00C31505" w:rsidRPr="008D4874" w:rsidRDefault="00C31505" w:rsidP="006D544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  <w:vAlign w:val="center"/>
          </w:tcPr>
          <w:p w:rsidR="00C31505" w:rsidRPr="00AC4EF7" w:rsidRDefault="00C31505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E40C39" w:rsidRPr="00AC4EF7" w:rsidTr="00CC3DA3">
        <w:trPr>
          <w:trHeight w:val="584"/>
          <w:jc w:val="center"/>
        </w:trPr>
        <w:tc>
          <w:tcPr>
            <w:tcW w:w="2379" w:type="dxa"/>
            <w:vMerge w:val="restart"/>
            <w:tcBorders>
              <w:right w:val="single" w:sz="4" w:space="0" w:color="auto"/>
            </w:tcBorders>
          </w:tcPr>
          <w:p w:rsidR="00E40C39" w:rsidRDefault="00E40C39" w:rsidP="002F15FB">
            <w:pPr>
              <w:jc w:val="center"/>
              <w:rPr>
                <w:sz w:val="20"/>
                <w:szCs w:val="20"/>
              </w:rPr>
            </w:pPr>
          </w:p>
          <w:p w:rsidR="00616C12" w:rsidRDefault="00616C12" w:rsidP="00616C12">
            <w:pPr>
              <w:spacing w:before="120" w:after="120" w:line="276" w:lineRule="auto"/>
              <w:jc w:val="center"/>
              <w:rPr>
                <w:sz w:val="20"/>
                <w:szCs w:val="20"/>
                <w:rtl/>
                <w:lang w:bidi="ar-DZ"/>
              </w:rPr>
            </w:pPr>
            <w:r w:rsidRPr="00A04653">
              <w:rPr>
                <w:sz w:val="20"/>
                <w:szCs w:val="20"/>
              </w:rPr>
              <w:t>Turbomachines</w:t>
            </w:r>
          </w:p>
          <w:p w:rsidR="00616C12" w:rsidRPr="005C060B" w:rsidRDefault="00616C12" w:rsidP="00616C1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C060B">
              <w:rPr>
                <w:b/>
                <w:bCs/>
                <w:sz w:val="18"/>
                <w:szCs w:val="18"/>
              </w:rPr>
              <w:t>Amphie</w:t>
            </w:r>
            <w:proofErr w:type="spellEnd"/>
            <w:r w:rsidRPr="005C060B">
              <w:rPr>
                <w:b/>
                <w:bCs/>
                <w:sz w:val="18"/>
                <w:szCs w:val="18"/>
              </w:rPr>
              <w:t xml:space="preserve"> </w:t>
            </w:r>
            <w:r w:rsidR="005C060B" w:rsidRPr="005C060B">
              <w:rPr>
                <w:b/>
                <w:bCs/>
                <w:sz w:val="18"/>
                <w:szCs w:val="18"/>
              </w:rPr>
              <w:t>D</w:t>
            </w:r>
          </w:p>
          <w:p w:rsidR="00E40C39" w:rsidRPr="00A04653" w:rsidRDefault="00E40C39" w:rsidP="005C0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</w:tcBorders>
          </w:tcPr>
          <w:p w:rsidR="00E40C39" w:rsidRPr="00AC4EF7" w:rsidRDefault="00E40C39" w:rsidP="00E40C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15FB">
              <w:rPr>
                <w:sz w:val="18"/>
                <w:szCs w:val="18"/>
              </w:rPr>
              <w:t>TD Production du Pet et du Gaz G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8A2AC0">
              <w:rPr>
                <w:b/>
                <w:bCs/>
                <w:sz w:val="20"/>
                <w:szCs w:val="20"/>
              </w:rPr>
              <w:t>/</w:t>
            </w:r>
            <w:r>
              <w:rPr>
                <w:sz w:val="18"/>
                <w:szCs w:val="18"/>
              </w:rPr>
              <w:t>Salle : 04</w:t>
            </w:r>
          </w:p>
        </w:tc>
        <w:tc>
          <w:tcPr>
            <w:tcW w:w="1701" w:type="dxa"/>
            <w:vMerge w:val="restart"/>
          </w:tcPr>
          <w:p w:rsidR="00E40C39" w:rsidRPr="000F7E7A" w:rsidRDefault="00E40C39" w:rsidP="00A03F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E40C39" w:rsidRDefault="00E40C39" w:rsidP="0083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T</w:t>
            </w:r>
          </w:p>
          <w:p w:rsidR="00E40C39" w:rsidRDefault="00E40C39" w:rsidP="008300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40C39" w:rsidRDefault="00E40C39" w:rsidP="0083005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E40C39" w:rsidRPr="00A04653" w:rsidRDefault="00E40C39" w:rsidP="00830051">
            <w:pPr>
              <w:jc w:val="center"/>
              <w:rPr>
                <w:sz w:val="20"/>
                <w:szCs w:val="20"/>
              </w:rPr>
            </w:pPr>
          </w:p>
          <w:p w:rsidR="00E40C39" w:rsidRDefault="00E40C39" w:rsidP="00830051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>Prof :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>محصول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E40C39" w:rsidRDefault="00E40C39" w:rsidP="00830051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:1.5</w:t>
            </w:r>
          </w:p>
          <w:p w:rsidR="00E40C39" w:rsidRPr="00A04653" w:rsidRDefault="00E40C39" w:rsidP="00830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2127" w:type="dxa"/>
            <w:vMerge w:val="restart"/>
          </w:tcPr>
          <w:p w:rsidR="00E40C39" w:rsidRPr="002D0E0E" w:rsidRDefault="00E40C39" w:rsidP="00C3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</w:tcPr>
          <w:p w:rsidR="00A03FAB" w:rsidRDefault="00A03FAB" w:rsidP="00A03FAB">
            <w:pPr>
              <w:jc w:val="center"/>
              <w:rPr>
                <w:sz w:val="20"/>
                <w:szCs w:val="20"/>
              </w:rPr>
            </w:pPr>
          </w:p>
          <w:p w:rsidR="008A2AC0" w:rsidRDefault="00A03FAB" w:rsidP="00A03FAB">
            <w:pPr>
              <w:jc w:val="center"/>
              <w:rPr>
                <w:sz w:val="20"/>
                <w:szCs w:val="20"/>
              </w:rPr>
            </w:pPr>
            <w:r w:rsidRPr="00143014">
              <w:rPr>
                <w:sz w:val="20"/>
                <w:szCs w:val="20"/>
              </w:rPr>
              <w:t xml:space="preserve">TD PVT </w:t>
            </w:r>
          </w:p>
          <w:p w:rsidR="00A03FAB" w:rsidRDefault="00A03FAB" w:rsidP="008A2AC0">
            <w:pPr>
              <w:jc w:val="center"/>
              <w:rPr>
                <w:sz w:val="20"/>
                <w:szCs w:val="20"/>
              </w:rPr>
            </w:pPr>
            <w:r w:rsidRPr="00143014">
              <w:rPr>
                <w:sz w:val="20"/>
                <w:szCs w:val="20"/>
              </w:rPr>
              <w:t>G3</w:t>
            </w:r>
            <w:r w:rsidR="008A2AC0">
              <w:rPr>
                <w:sz w:val="20"/>
                <w:szCs w:val="20"/>
              </w:rPr>
              <w:t xml:space="preserve">/ </w:t>
            </w:r>
            <w:r w:rsidRPr="00A03FAB">
              <w:rPr>
                <w:sz w:val="20"/>
                <w:szCs w:val="20"/>
              </w:rPr>
              <w:t>Salle : 01</w:t>
            </w:r>
          </w:p>
          <w:p w:rsidR="00E40C39" w:rsidRPr="009052A9" w:rsidRDefault="00E40C39" w:rsidP="009052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E40C39" w:rsidRPr="00AC4EF7" w:rsidRDefault="00E40C39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الثلاثاء</w:t>
            </w:r>
            <w:proofErr w:type="gramEnd"/>
          </w:p>
        </w:tc>
      </w:tr>
      <w:tr w:rsidR="00E40C39" w:rsidRPr="00AC4EF7" w:rsidTr="00CC3DA3">
        <w:trPr>
          <w:trHeight w:val="421"/>
          <w:jc w:val="center"/>
        </w:trPr>
        <w:tc>
          <w:tcPr>
            <w:tcW w:w="2379" w:type="dxa"/>
            <w:vMerge/>
            <w:tcBorders>
              <w:right w:val="single" w:sz="4" w:space="0" w:color="auto"/>
            </w:tcBorders>
            <w:vAlign w:val="center"/>
          </w:tcPr>
          <w:p w:rsidR="00E40C39" w:rsidRDefault="00E40C39" w:rsidP="006D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</w:tcPr>
          <w:p w:rsidR="008A2AC0" w:rsidRDefault="00E40C39" w:rsidP="000E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PVT </w:t>
            </w:r>
          </w:p>
          <w:p w:rsidR="00E40C39" w:rsidRPr="008A2AC0" w:rsidRDefault="00E40C39" w:rsidP="008A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</w:t>
            </w:r>
            <w:r w:rsidR="008A2AC0"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</w:rPr>
              <w:t>Salle : 0</w:t>
            </w: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E40C39" w:rsidRPr="000F7E7A" w:rsidRDefault="00E40C39" w:rsidP="008A1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E40C39" w:rsidRDefault="00E40C39" w:rsidP="00685FD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E40C39" w:rsidRDefault="00E40C39" w:rsidP="001110AA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</w:tcPr>
          <w:p w:rsidR="00E40C39" w:rsidRPr="00A04653" w:rsidRDefault="00E40C39" w:rsidP="00AD49BD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E40C39" w:rsidRPr="00AC4EF7" w:rsidRDefault="00E40C39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E40C39" w:rsidRPr="00AC4EF7" w:rsidTr="00CC3DA3">
        <w:trPr>
          <w:trHeight w:val="421"/>
          <w:jc w:val="center"/>
        </w:trPr>
        <w:tc>
          <w:tcPr>
            <w:tcW w:w="237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0C39" w:rsidRDefault="00E40C39" w:rsidP="006D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</w:tcPr>
          <w:p w:rsidR="00E40C39" w:rsidRPr="00E40C39" w:rsidRDefault="00E40C39" w:rsidP="00E40C39">
            <w:pPr>
              <w:jc w:val="center"/>
              <w:rPr>
                <w:sz w:val="18"/>
                <w:szCs w:val="18"/>
              </w:rPr>
            </w:pPr>
            <w:r w:rsidRPr="00E40C39">
              <w:rPr>
                <w:sz w:val="18"/>
                <w:szCs w:val="18"/>
              </w:rPr>
              <w:t>TD Turbomachines</w:t>
            </w:r>
          </w:p>
          <w:p w:rsidR="00E40C39" w:rsidRPr="00E40C39" w:rsidRDefault="00E40C39" w:rsidP="00E40C39">
            <w:pPr>
              <w:jc w:val="center"/>
              <w:rPr>
                <w:sz w:val="18"/>
                <w:szCs w:val="18"/>
              </w:rPr>
            </w:pPr>
            <w:r w:rsidRPr="00E40C39">
              <w:rPr>
                <w:sz w:val="18"/>
                <w:szCs w:val="18"/>
              </w:rPr>
              <w:t>G3</w:t>
            </w:r>
            <w:r>
              <w:rPr>
                <w:sz w:val="18"/>
                <w:szCs w:val="18"/>
              </w:rPr>
              <w:t>/ Salle : 02</w:t>
            </w:r>
          </w:p>
          <w:p w:rsidR="00E40C39" w:rsidRPr="00E40C39" w:rsidRDefault="00E40C39" w:rsidP="00E40C39">
            <w:pPr>
              <w:jc w:val="center"/>
              <w:rPr>
                <w:sz w:val="18"/>
                <w:szCs w:val="18"/>
              </w:rPr>
            </w:pPr>
            <w:r w:rsidRPr="00E40C3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40C39" w:rsidRPr="000F7E7A" w:rsidRDefault="00E40C39" w:rsidP="008A1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E40C39" w:rsidRDefault="00E40C39" w:rsidP="00685FD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E40C39" w:rsidRDefault="00E40C39" w:rsidP="001110AA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</w:tcBorders>
            <w:vAlign w:val="center"/>
          </w:tcPr>
          <w:p w:rsidR="00E40C39" w:rsidRPr="00A04653" w:rsidRDefault="00E40C39" w:rsidP="00AD49BD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  <w:vAlign w:val="center"/>
          </w:tcPr>
          <w:p w:rsidR="00E40C39" w:rsidRPr="00AC4EF7" w:rsidRDefault="00E40C39" w:rsidP="00FC6923">
            <w:pPr>
              <w:spacing w:before="120" w:after="120" w:line="276" w:lineRule="auto"/>
              <w:jc w:val="center"/>
              <w:rPr>
                <w:b/>
                <w:bCs/>
                <w:rtl/>
                <w:lang w:val="en-US" w:eastAsia="en-US" w:bidi="ar-DZ"/>
              </w:rPr>
            </w:pPr>
          </w:p>
        </w:tc>
      </w:tr>
      <w:tr w:rsidR="00143014" w:rsidRPr="00AC4EF7" w:rsidTr="00CC3DA3">
        <w:trPr>
          <w:trHeight w:val="1406"/>
          <w:jc w:val="center"/>
        </w:trPr>
        <w:tc>
          <w:tcPr>
            <w:tcW w:w="2379" w:type="dxa"/>
          </w:tcPr>
          <w:p w:rsidR="00143014" w:rsidRPr="00143014" w:rsidRDefault="00143014" w:rsidP="00B77C6E">
            <w:pPr>
              <w:jc w:val="center"/>
              <w:rPr>
                <w:sz w:val="20"/>
                <w:szCs w:val="20"/>
              </w:rPr>
            </w:pPr>
            <w:r w:rsidRPr="00143014">
              <w:rPr>
                <w:sz w:val="20"/>
                <w:szCs w:val="20"/>
              </w:rPr>
              <w:t>Audit énergétique</w:t>
            </w:r>
          </w:p>
          <w:p w:rsidR="00143014" w:rsidRPr="00A03FAB" w:rsidRDefault="00143014" w:rsidP="001430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3FAB">
              <w:rPr>
                <w:b/>
                <w:bCs/>
                <w:sz w:val="20"/>
                <w:szCs w:val="20"/>
              </w:rPr>
              <w:t>Amphie</w:t>
            </w:r>
            <w:proofErr w:type="spellEnd"/>
          </w:p>
          <w:p w:rsidR="00143014" w:rsidRPr="00A03FAB" w:rsidRDefault="00143014" w:rsidP="00B77C6E">
            <w:pPr>
              <w:jc w:val="center"/>
              <w:rPr>
                <w:b/>
                <w:bCs/>
                <w:sz w:val="20"/>
                <w:szCs w:val="20"/>
              </w:rPr>
            </w:pPr>
            <w:r w:rsidRPr="00A03FAB">
              <w:rPr>
                <w:b/>
                <w:bCs/>
                <w:sz w:val="20"/>
                <w:szCs w:val="20"/>
              </w:rPr>
              <w:t>B200</w:t>
            </w:r>
          </w:p>
          <w:p w:rsidR="00143014" w:rsidRPr="00143014" w:rsidRDefault="00143014" w:rsidP="00B77C6E">
            <w:pPr>
              <w:rPr>
                <w:sz w:val="20"/>
                <w:szCs w:val="20"/>
                <w:rtl/>
              </w:rPr>
            </w:pPr>
            <w:r w:rsidRPr="00143014">
              <w:rPr>
                <w:sz w:val="20"/>
                <w:szCs w:val="20"/>
              </w:rPr>
              <w:t>Prof </w:t>
            </w:r>
            <w:proofErr w:type="gramStart"/>
            <w:r w:rsidRPr="00143014">
              <w:rPr>
                <w:sz w:val="20"/>
                <w:szCs w:val="20"/>
              </w:rPr>
              <w:t>:</w:t>
            </w:r>
            <w:r w:rsidRPr="00143014">
              <w:rPr>
                <w:rFonts w:hint="cs"/>
                <w:sz w:val="20"/>
                <w:szCs w:val="20"/>
                <w:rtl/>
              </w:rPr>
              <w:t>محصول</w:t>
            </w:r>
            <w:proofErr w:type="gramEnd"/>
          </w:p>
          <w:p w:rsidR="00143014" w:rsidRPr="00143014" w:rsidRDefault="00143014" w:rsidP="00B77C6E">
            <w:pPr>
              <w:rPr>
                <w:sz w:val="20"/>
                <w:szCs w:val="20"/>
              </w:rPr>
            </w:pPr>
            <w:proofErr w:type="spellStart"/>
            <w:r w:rsidRPr="00143014">
              <w:rPr>
                <w:sz w:val="20"/>
                <w:szCs w:val="20"/>
              </w:rPr>
              <w:t>Coeff</w:t>
            </w:r>
            <w:proofErr w:type="spellEnd"/>
            <w:r w:rsidRPr="00143014">
              <w:rPr>
                <w:sz w:val="20"/>
                <w:szCs w:val="20"/>
              </w:rPr>
              <w:t> </w:t>
            </w:r>
            <w:proofErr w:type="gramStart"/>
            <w:r w:rsidRPr="00143014">
              <w:rPr>
                <w:sz w:val="20"/>
                <w:szCs w:val="20"/>
              </w:rPr>
              <w:t>:1</w:t>
            </w:r>
            <w:proofErr w:type="gramEnd"/>
          </w:p>
          <w:p w:rsidR="00143014" w:rsidRPr="00B77C6E" w:rsidRDefault="00143014" w:rsidP="00B77C6E">
            <w:pPr>
              <w:rPr>
                <w:sz w:val="20"/>
                <w:szCs w:val="20"/>
              </w:rPr>
            </w:pPr>
            <w:r w:rsidRPr="00143014">
              <w:rPr>
                <w:sz w:val="20"/>
                <w:szCs w:val="20"/>
              </w:rPr>
              <w:t>Crédit : 0</w:t>
            </w:r>
            <w:r w:rsidRPr="00143014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850" w:type="dxa"/>
          </w:tcPr>
          <w:p w:rsidR="00FF4A9C" w:rsidRDefault="00FF4A9C" w:rsidP="00FF4A9C">
            <w:pPr>
              <w:rPr>
                <w:sz w:val="20"/>
                <w:szCs w:val="20"/>
              </w:rPr>
            </w:pPr>
          </w:p>
          <w:p w:rsidR="008A2AC0" w:rsidRDefault="009040E3" w:rsidP="008A2AC0">
            <w:pPr>
              <w:jc w:val="center"/>
              <w:rPr>
                <w:sz w:val="18"/>
                <w:szCs w:val="18"/>
              </w:rPr>
            </w:pPr>
            <w:r w:rsidRPr="002F15FB">
              <w:rPr>
                <w:sz w:val="18"/>
                <w:szCs w:val="18"/>
              </w:rPr>
              <w:t>TD Production du Pet et du Gaz</w:t>
            </w:r>
          </w:p>
          <w:p w:rsidR="00B77C6E" w:rsidRPr="00B77C6E" w:rsidRDefault="009040E3" w:rsidP="008A2AC0">
            <w:pPr>
              <w:jc w:val="center"/>
              <w:rPr>
                <w:sz w:val="20"/>
                <w:szCs w:val="20"/>
              </w:rPr>
            </w:pPr>
            <w:r w:rsidRPr="002F495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3</w:t>
            </w:r>
            <w:r w:rsidR="008A2AC0">
              <w:rPr>
                <w:sz w:val="20"/>
                <w:szCs w:val="20"/>
              </w:rPr>
              <w:t>/</w:t>
            </w:r>
            <w:r w:rsidRPr="002F4954">
              <w:rPr>
                <w:sz w:val="20"/>
                <w:szCs w:val="20"/>
              </w:rPr>
              <w:t>Salle : 0</w:t>
            </w:r>
            <w:r w:rsidR="00FF4A9C">
              <w:rPr>
                <w:sz w:val="20"/>
                <w:szCs w:val="20"/>
              </w:rPr>
              <w:t>4</w:t>
            </w:r>
          </w:p>
          <w:p w:rsidR="00B77C6E" w:rsidRPr="00B77C6E" w:rsidRDefault="00B77C6E" w:rsidP="00B77C6E">
            <w:pPr>
              <w:rPr>
                <w:sz w:val="20"/>
                <w:szCs w:val="20"/>
              </w:rPr>
            </w:pPr>
          </w:p>
          <w:p w:rsidR="00143014" w:rsidRPr="00B77C6E" w:rsidRDefault="00143014" w:rsidP="00B77C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C6E" w:rsidRDefault="00B77C6E" w:rsidP="00143014">
            <w:pPr>
              <w:jc w:val="center"/>
              <w:rPr>
                <w:sz w:val="20"/>
                <w:szCs w:val="20"/>
              </w:rPr>
            </w:pPr>
          </w:p>
          <w:p w:rsidR="00B77C6E" w:rsidRPr="00B77C6E" w:rsidRDefault="00B77C6E" w:rsidP="00B77C6E">
            <w:pPr>
              <w:rPr>
                <w:sz w:val="20"/>
                <w:szCs w:val="20"/>
              </w:rPr>
            </w:pPr>
          </w:p>
          <w:p w:rsidR="00B77C6E" w:rsidRPr="00B77C6E" w:rsidRDefault="00B77C6E" w:rsidP="00B77C6E">
            <w:pPr>
              <w:rPr>
                <w:sz w:val="20"/>
                <w:szCs w:val="20"/>
              </w:rPr>
            </w:pPr>
          </w:p>
          <w:p w:rsidR="00B77C6E" w:rsidRPr="00B77C6E" w:rsidRDefault="00B77C6E" w:rsidP="00B77C6E">
            <w:pPr>
              <w:rPr>
                <w:sz w:val="20"/>
                <w:szCs w:val="20"/>
              </w:rPr>
            </w:pPr>
          </w:p>
          <w:p w:rsidR="00B77C6E" w:rsidRPr="00B77C6E" w:rsidRDefault="00B77C6E" w:rsidP="00B77C6E">
            <w:pPr>
              <w:rPr>
                <w:sz w:val="20"/>
                <w:szCs w:val="20"/>
              </w:rPr>
            </w:pPr>
          </w:p>
          <w:p w:rsidR="00143014" w:rsidRPr="00B77C6E" w:rsidRDefault="00143014" w:rsidP="00B77C6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43014" w:rsidRPr="00143014" w:rsidRDefault="00143014" w:rsidP="00143014">
            <w:pPr>
              <w:jc w:val="center"/>
              <w:rPr>
                <w:sz w:val="20"/>
                <w:szCs w:val="20"/>
              </w:rPr>
            </w:pPr>
            <w:r w:rsidRPr="00143014">
              <w:rPr>
                <w:sz w:val="20"/>
                <w:szCs w:val="20"/>
              </w:rPr>
              <w:t>Thermodynamique</w:t>
            </w:r>
          </w:p>
          <w:p w:rsidR="00143014" w:rsidRPr="00A03FAB" w:rsidRDefault="00143014" w:rsidP="001430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3FAB">
              <w:rPr>
                <w:b/>
                <w:bCs/>
                <w:sz w:val="20"/>
                <w:szCs w:val="20"/>
              </w:rPr>
              <w:t>Amphie</w:t>
            </w:r>
            <w:proofErr w:type="spellEnd"/>
          </w:p>
          <w:p w:rsidR="00143014" w:rsidRPr="00A03FAB" w:rsidRDefault="00143014" w:rsidP="00143014">
            <w:pPr>
              <w:jc w:val="center"/>
              <w:rPr>
                <w:b/>
                <w:bCs/>
                <w:sz w:val="20"/>
                <w:szCs w:val="20"/>
              </w:rPr>
            </w:pPr>
            <w:r w:rsidRPr="00A03FAB">
              <w:rPr>
                <w:b/>
                <w:bCs/>
                <w:sz w:val="20"/>
                <w:szCs w:val="20"/>
              </w:rPr>
              <w:t>B200</w:t>
            </w:r>
          </w:p>
          <w:p w:rsidR="00143014" w:rsidRPr="00143014" w:rsidRDefault="00143014" w:rsidP="00B77C6E">
            <w:pPr>
              <w:rPr>
                <w:sz w:val="20"/>
                <w:szCs w:val="20"/>
                <w:rtl/>
              </w:rPr>
            </w:pPr>
            <w:r w:rsidRPr="00143014">
              <w:rPr>
                <w:sz w:val="20"/>
                <w:szCs w:val="20"/>
              </w:rPr>
              <w:t>Prof </w:t>
            </w:r>
            <w:proofErr w:type="gramStart"/>
            <w:r w:rsidRPr="00143014">
              <w:rPr>
                <w:sz w:val="20"/>
                <w:szCs w:val="20"/>
              </w:rPr>
              <w:t>:</w:t>
            </w:r>
            <w:r w:rsidRPr="00143014">
              <w:rPr>
                <w:rFonts w:hint="cs"/>
                <w:sz w:val="20"/>
                <w:szCs w:val="20"/>
                <w:rtl/>
              </w:rPr>
              <w:t>شطي</w:t>
            </w:r>
            <w:proofErr w:type="gramEnd"/>
          </w:p>
          <w:p w:rsidR="00143014" w:rsidRPr="00143014" w:rsidRDefault="00143014" w:rsidP="00B77C6E">
            <w:pPr>
              <w:rPr>
                <w:sz w:val="20"/>
                <w:szCs w:val="20"/>
              </w:rPr>
            </w:pPr>
            <w:proofErr w:type="spellStart"/>
            <w:r w:rsidRPr="00143014">
              <w:rPr>
                <w:sz w:val="20"/>
                <w:szCs w:val="20"/>
              </w:rPr>
              <w:t>Coeff</w:t>
            </w:r>
            <w:proofErr w:type="spellEnd"/>
            <w:r w:rsidRPr="00143014">
              <w:rPr>
                <w:sz w:val="20"/>
                <w:szCs w:val="20"/>
              </w:rPr>
              <w:t> </w:t>
            </w:r>
            <w:proofErr w:type="gramStart"/>
            <w:r w:rsidRPr="00143014">
              <w:rPr>
                <w:sz w:val="20"/>
                <w:szCs w:val="20"/>
              </w:rPr>
              <w:t>:0</w:t>
            </w:r>
            <w:r w:rsidRPr="00143014">
              <w:rPr>
                <w:rFonts w:hint="cs"/>
                <w:sz w:val="20"/>
                <w:szCs w:val="20"/>
                <w:rtl/>
              </w:rPr>
              <w:t>2</w:t>
            </w:r>
            <w:proofErr w:type="gramEnd"/>
          </w:p>
          <w:p w:rsidR="00143014" w:rsidRPr="00B77C6E" w:rsidRDefault="00143014" w:rsidP="00B77C6E">
            <w:pPr>
              <w:rPr>
                <w:sz w:val="20"/>
                <w:szCs w:val="20"/>
              </w:rPr>
            </w:pPr>
            <w:r w:rsidRPr="00143014">
              <w:rPr>
                <w:sz w:val="20"/>
                <w:szCs w:val="20"/>
              </w:rPr>
              <w:t>Crédit : 0</w:t>
            </w:r>
            <w:r w:rsidRPr="00143014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3014" w:rsidRPr="00143014" w:rsidRDefault="00143014" w:rsidP="00143014">
            <w:pPr>
              <w:jc w:val="center"/>
              <w:rPr>
                <w:sz w:val="20"/>
                <w:szCs w:val="20"/>
              </w:rPr>
            </w:pPr>
            <w:r w:rsidRPr="00143014">
              <w:rPr>
                <w:sz w:val="20"/>
                <w:szCs w:val="20"/>
              </w:rPr>
              <w:t>TD Thermodynamique</w:t>
            </w:r>
          </w:p>
          <w:p w:rsidR="00B77C6E" w:rsidRDefault="00143014" w:rsidP="008A2AC0">
            <w:pPr>
              <w:jc w:val="center"/>
              <w:rPr>
                <w:sz w:val="20"/>
                <w:szCs w:val="20"/>
              </w:rPr>
            </w:pPr>
            <w:r w:rsidRPr="00143014">
              <w:rPr>
                <w:sz w:val="20"/>
                <w:szCs w:val="20"/>
              </w:rPr>
              <w:t>G1</w:t>
            </w:r>
            <w:r w:rsidR="008A2AC0">
              <w:rPr>
                <w:sz w:val="20"/>
                <w:szCs w:val="20"/>
              </w:rPr>
              <w:t xml:space="preserve">/ </w:t>
            </w:r>
            <w:r w:rsidRPr="00143014">
              <w:rPr>
                <w:sz w:val="20"/>
                <w:szCs w:val="20"/>
              </w:rPr>
              <w:t>Salle : 0</w:t>
            </w:r>
            <w:r w:rsidRPr="00143014">
              <w:rPr>
                <w:rFonts w:hint="cs"/>
                <w:sz w:val="20"/>
                <w:szCs w:val="20"/>
                <w:rtl/>
              </w:rPr>
              <w:t>6</w:t>
            </w:r>
          </w:p>
          <w:p w:rsidR="00B77C6E" w:rsidRPr="00B77C6E" w:rsidRDefault="00B77C6E" w:rsidP="00B77C6E">
            <w:pPr>
              <w:rPr>
                <w:sz w:val="20"/>
                <w:szCs w:val="20"/>
              </w:rPr>
            </w:pPr>
          </w:p>
          <w:p w:rsidR="00143014" w:rsidRPr="00B77C6E" w:rsidRDefault="00143014" w:rsidP="00B77C6E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B77C6E" w:rsidRPr="00B77C6E" w:rsidRDefault="00B77C6E" w:rsidP="00B77C6E">
            <w:pPr>
              <w:rPr>
                <w:sz w:val="20"/>
                <w:szCs w:val="20"/>
              </w:rPr>
            </w:pPr>
          </w:p>
          <w:p w:rsidR="00A03FAB" w:rsidRPr="009052A9" w:rsidRDefault="00A03FAB" w:rsidP="00A03FAB">
            <w:pPr>
              <w:jc w:val="center"/>
              <w:rPr>
                <w:sz w:val="18"/>
                <w:szCs w:val="18"/>
                <w:rtl/>
              </w:rPr>
            </w:pPr>
            <w:proofErr w:type="spellStart"/>
            <w:r w:rsidRPr="009052A9">
              <w:rPr>
                <w:sz w:val="18"/>
                <w:szCs w:val="18"/>
              </w:rPr>
              <w:t>Energie</w:t>
            </w:r>
            <w:proofErr w:type="gramStart"/>
            <w:r w:rsidRPr="009052A9">
              <w:rPr>
                <w:sz w:val="18"/>
                <w:szCs w:val="18"/>
              </w:rPr>
              <w:t>,enjeux</w:t>
            </w:r>
            <w:proofErr w:type="spellEnd"/>
            <w:proofErr w:type="gramEnd"/>
            <w:r w:rsidRPr="009052A9">
              <w:rPr>
                <w:sz w:val="18"/>
                <w:szCs w:val="18"/>
              </w:rPr>
              <w:t xml:space="preserve"> et perspectives</w:t>
            </w:r>
          </w:p>
          <w:p w:rsidR="00A03FAB" w:rsidRPr="00616C12" w:rsidRDefault="00A03FAB" w:rsidP="00A03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6C12">
              <w:rPr>
                <w:b/>
                <w:bCs/>
                <w:sz w:val="18"/>
                <w:szCs w:val="18"/>
              </w:rPr>
              <w:t>Amphie</w:t>
            </w:r>
            <w:proofErr w:type="spellEnd"/>
            <w:r w:rsidRPr="00616C12">
              <w:rPr>
                <w:b/>
                <w:bCs/>
                <w:sz w:val="18"/>
                <w:szCs w:val="18"/>
              </w:rPr>
              <w:t xml:space="preserve"> D</w:t>
            </w:r>
          </w:p>
          <w:p w:rsidR="00A03FAB" w:rsidRDefault="00A03FAB" w:rsidP="00A03FAB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>Prof </w:t>
            </w:r>
            <w:proofErr w:type="gramStart"/>
            <w:r>
              <w:rPr>
                <w:sz w:val="18"/>
                <w:szCs w:val="18"/>
              </w:rPr>
              <w:t>:</w:t>
            </w:r>
            <w:r>
              <w:rPr>
                <w:rFonts w:hint="cs"/>
                <w:sz w:val="18"/>
                <w:szCs w:val="18"/>
                <w:rtl/>
              </w:rPr>
              <w:t>محصول</w:t>
            </w:r>
            <w:proofErr w:type="gram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A03FAB" w:rsidRDefault="00A03FAB" w:rsidP="00A03FAB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  <w:proofErr w:type="gramEnd"/>
          </w:p>
          <w:p w:rsidR="00143014" w:rsidRPr="00B77C6E" w:rsidRDefault="00A03FAB" w:rsidP="00A03FA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1152" w:type="dxa"/>
            <w:vAlign w:val="center"/>
          </w:tcPr>
          <w:p w:rsidR="00B77C6E" w:rsidRDefault="00143014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لأربعاء</w:t>
            </w:r>
            <w:proofErr w:type="gramEnd"/>
          </w:p>
          <w:p w:rsidR="00B77C6E" w:rsidRPr="00B77C6E" w:rsidRDefault="00B77C6E" w:rsidP="00B77C6E">
            <w:pPr>
              <w:rPr>
                <w:lang w:val="en-US" w:eastAsia="en-US"/>
              </w:rPr>
            </w:pPr>
          </w:p>
          <w:p w:rsidR="00143014" w:rsidRPr="00B77C6E" w:rsidRDefault="00143014" w:rsidP="00B77C6E">
            <w:pPr>
              <w:rPr>
                <w:lang w:val="en-US" w:eastAsia="en-US"/>
              </w:rPr>
            </w:pPr>
          </w:p>
        </w:tc>
      </w:tr>
      <w:tr w:rsidR="00B77C6E" w:rsidRPr="00AC4EF7" w:rsidTr="00CC3DA3">
        <w:trPr>
          <w:trHeight w:val="1269"/>
          <w:jc w:val="center"/>
        </w:trPr>
        <w:tc>
          <w:tcPr>
            <w:tcW w:w="2379" w:type="dxa"/>
            <w:vAlign w:val="center"/>
          </w:tcPr>
          <w:p w:rsidR="00B77C6E" w:rsidRDefault="00B77C6E" w:rsidP="00B41439">
            <w:pPr>
              <w:rPr>
                <w:sz w:val="20"/>
                <w:szCs w:val="20"/>
              </w:rPr>
            </w:pPr>
          </w:p>
          <w:p w:rsidR="00B77C6E" w:rsidRPr="00B41439" w:rsidRDefault="00B77C6E" w:rsidP="00B41439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B77C6E" w:rsidRDefault="00B77C6E" w:rsidP="00F31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 Thermodynamique</w:t>
            </w:r>
          </w:p>
          <w:p w:rsidR="00B77C6E" w:rsidRPr="000F7E7A" w:rsidRDefault="008A2AC0" w:rsidP="002E4026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  <w:r>
              <w:rPr>
                <w:rFonts w:eastAsia="Calibri"/>
                <w:sz w:val="20"/>
                <w:szCs w:val="20"/>
                <w:lang w:eastAsia="en-US" w:bidi="ar-DZ"/>
              </w:rPr>
              <w:t xml:space="preserve">G3/ </w:t>
            </w:r>
            <w:r w:rsidR="00B77C6E" w:rsidRPr="002F4954">
              <w:rPr>
                <w:sz w:val="20"/>
                <w:szCs w:val="20"/>
              </w:rPr>
              <w:t>Salle : 0</w:t>
            </w:r>
            <w:r w:rsidR="00B77C6E">
              <w:rPr>
                <w:sz w:val="20"/>
                <w:szCs w:val="20"/>
              </w:rPr>
              <w:t>1</w:t>
            </w:r>
            <w:r w:rsidR="00B77C6E">
              <w:rPr>
                <w:rFonts w:eastAsia="Calibri"/>
                <w:sz w:val="20"/>
                <w:szCs w:val="20"/>
                <w:lang w:eastAsia="en-US" w:bidi="ar-DZ"/>
              </w:rPr>
              <w:t>)</w:t>
            </w:r>
          </w:p>
        </w:tc>
        <w:tc>
          <w:tcPr>
            <w:tcW w:w="1701" w:type="dxa"/>
            <w:vAlign w:val="center"/>
          </w:tcPr>
          <w:p w:rsidR="00B77C6E" w:rsidRPr="00AC4EF7" w:rsidRDefault="00B77C6E" w:rsidP="006D544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8A2AC0" w:rsidRDefault="00DA295C" w:rsidP="00DA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PVT </w:t>
            </w:r>
          </w:p>
          <w:p w:rsidR="00B77C6E" w:rsidRPr="00A04653" w:rsidRDefault="00DA295C" w:rsidP="008A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</w:t>
            </w:r>
            <w:r w:rsidR="008A2AC0">
              <w:rPr>
                <w:sz w:val="20"/>
                <w:szCs w:val="20"/>
              </w:rPr>
              <w:t xml:space="preserve">/ </w:t>
            </w:r>
            <w:r>
              <w:rPr>
                <w:sz w:val="18"/>
                <w:szCs w:val="18"/>
              </w:rPr>
              <w:t>Salle : 0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77C6E" w:rsidRPr="00A04653" w:rsidRDefault="00B77C6E" w:rsidP="00991AA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7C6E" w:rsidRDefault="00B77C6E" w:rsidP="0099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77C6E" w:rsidRPr="002D0E0E" w:rsidRDefault="00B77C6E" w:rsidP="0099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B77C6E" w:rsidRDefault="00B77C6E" w:rsidP="00F316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 Thermodynamique</w:t>
            </w:r>
          </w:p>
          <w:p w:rsidR="00B77C6E" w:rsidRPr="000F7E7A" w:rsidRDefault="008A2AC0" w:rsidP="006A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/</w:t>
            </w:r>
            <w:r w:rsidR="00B77C6E" w:rsidRPr="002F4954">
              <w:rPr>
                <w:sz w:val="20"/>
                <w:szCs w:val="20"/>
              </w:rPr>
              <w:t>Salle : 0</w:t>
            </w:r>
            <w:r w:rsidR="00B77C6E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B77C6E" w:rsidRPr="00AC4EF7" w:rsidRDefault="00B77C6E" w:rsidP="00FC6923">
            <w:pPr>
              <w:spacing w:before="120" w:after="120" w:line="276" w:lineRule="auto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AC4EF7">
              <w:rPr>
                <w:b/>
                <w:bCs/>
                <w:rtl/>
                <w:lang w:val="en-US" w:eastAsia="en-US" w:bidi="ar-DZ"/>
              </w:rPr>
              <w:t>الخميس</w:t>
            </w:r>
            <w:proofErr w:type="gramEnd"/>
          </w:p>
        </w:tc>
      </w:tr>
    </w:tbl>
    <w:p w:rsidR="00A57F7F" w:rsidRPr="00A57F7F" w:rsidRDefault="00A57F7F" w:rsidP="00A57F7F">
      <w:pPr>
        <w:rPr>
          <w:sz w:val="28"/>
          <w:szCs w:val="28"/>
        </w:rPr>
      </w:pPr>
    </w:p>
    <w:sectPr w:rsidR="00A57F7F" w:rsidRPr="00A57F7F" w:rsidSect="0095092E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F73AB5"/>
    <w:rsid w:val="00005A1B"/>
    <w:rsid w:val="00005EE0"/>
    <w:rsid w:val="00016B7E"/>
    <w:rsid w:val="0001739B"/>
    <w:rsid w:val="00020BD6"/>
    <w:rsid w:val="00021308"/>
    <w:rsid w:val="00021D6E"/>
    <w:rsid w:val="000269A6"/>
    <w:rsid w:val="000275E9"/>
    <w:rsid w:val="00027863"/>
    <w:rsid w:val="00034CA1"/>
    <w:rsid w:val="00034FC2"/>
    <w:rsid w:val="000359B4"/>
    <w:rsid w:val="000369D7"/>
    <w:rsid w:val="00036CC4"/>
    <w:rsid w:val="000407A9"/>
    <w:rsid w:val="00040C05"/>
    <w:rsid w:val="000423E6"/>
    <w:rsid w:val="00042E0D"/>
    <w:rsid w:val="00047801"/>
    <w:rsid w:val="0005391E"/>
    <w:rsid w:val="00053E88"/>
    <w:rsid w:val="000560B3"/>
    <w:rsid w:val="00056F75"/>
    <w:rsid w:val="00057EBA"/>
    <w:rsid w:val="00060A30"/>
    <w:rsid w:val="00063C8F"/>
    <w:rsid w:val="00064938"/>
    <w:rsid w:val="00066968"/>
    <w:rsid w:val="00067F1B"/>
    <w:rsid w:val="00071087"/>
    <w:rsid w:val="000721D6"/>
    <w:rsid w:val="000737EA"/>
    <w:rsid w:val="000808E4"/>
    <w:rsid w:val="0008235D"/>
    <w:rsid w:val="00086371"/>
    <w:rsid w:val="00086404"/>
    <w:rsid w:val="000936B6"/>
    <w:rsid w:val="00095E8F"/>
    <w:rsid w:val="000A125E"/>
    <w:rsid w:val="000A1F26"/>
    <w:rsid w:val="000A36A2"/>
    <w:rsid w:val="000A41B2"/>
    <w:rsid w:val="000A58A5"/>
    <w:rsid w:val="000B12DB"/>
    <w:rsid w:val="000B17B3"/>
    <w:rsid w:val="000B21A0"/>
    <w:rsid w:val="000B258D"/>
    <w:rsid w:val="000B2C56"/>
    <w:rsid w:val="000B503E"/>
    <w:rsid w:val="000C6AE9"/>
    <w:rsid w:val="000C6C75"/>
    <w:rsid w:val="000D1093"/>
    <w:rsid w:val="000D17F3"/>
    <w:rsid w:val="000D20CC"/>
    <w:rsid w:val="000D229D"/>
    <w:rsid w:val="000D4569"/>
    <w:rsid w:val="000D4C5E"/>
    <w:rsid w:val="000D6F0E"/>
    <w:rsid w:val="000E0E0F"/>
    <w:rsid w:val="000E2700"/>
    <w:rsid w:val="000E4FB9"/>
    <w:rsid w:val="000E60A1"/>
    <w:rsid w:val="000E7EE4"/>
    <w:rsid w:val="000F0A30"/>
    <w:rsid w:val="000F3366"/>
    <w:rsid w:val="000F3A8F"/>
    <w:rsid w:val="000F4B09"/>
    <w:rsid w:val="000F7E7A"/>
    <w:rsid w:val="000F7FA7"/>
    <w:rsid w:val="001033AB"/>
    <w:rsid w:val="001110AA"/>
    <w:rsid w:val="00112E3B"/>
    <w:rsid w:val="00114DB1"/>
    <w:rsid w:val="00117B5B"/>
    <w:rsid w:val="001216AB"/>
    <w:rsid w:val="00121E48"/>
    <w:rsid w:val="00122B22"/>
    <w:rsid w:val="00125D4B"/>
    <w:rsid w:val="00126EA4"/>
    <w:rsid w:val="001277A8"/>
    <w:rsid w:val="00133515"/>
    <w:rsid w:val="00136375"/>
    <w:rsid w:val="00140522"/>
    <w:rsid w:val="00140C6D"/>
    <w:rsid w:val="00141FC9"/>
    <w:rsid w:val="00142576"/>
    <w:rsid w:val="00143014"/>
    <w:rsid w:val="00145002"/>
    <w:rsid w:val="00146DC4"/>
    <w:rsid w:val="001508DF"/>
    <w:rsid w:val="00151917"/>
    <w:rsid w:val="0015195A"/>
    <w:rsid w:val="00151B9E"/>
    <w:rsid w:val="00151CAA"/>
    <w:rsid w:val="00154DD5"/>
    <w:rsid w:val="00155238"/>
    <w:rsid w:val="0015558F"/>
    <w:rsid w:val="001557B3"/>
    <w:rsid w:val="0015613B"/>
    <w:rsid w:val="0016174A"/>
    <w:rsid w:val="0016291E"/>
    <w:rsid w:val="00164B2C"/>
    <w:rsid w:val="00165C39"/>
    <w:rsid w:val="00171E8C"/>
    <w:rsid w:val="0017227C"/>
    <w:rsid w:val="00176320"/>
    <w:rsid w:val="00177F33"/>
    <w:rsid w:val="00180079"/>
    <w:rsid w:val="001803C9"/>
    <w:rsid w:val="00181FD0"/>
    <w:rsid w:val="00182E04"/>
    <w:rsid w:val="001840D2"/>
    <w:rsid w:val="001859C3"/>
    <w:rsid w:val="00186246"/>
    <w:rsid w:val="00190081"/>
    <w:rsid w:val="00191561"/>
    <w:rsid w:val="00193028"/>
    <w:rsid w:val="00193F13"/>
    <w:rsid w:val="00194711"/>
    <w:rsid w:val="0019608B"/>
    <w:rsid w:val="001A2121"/>
    <w:rsid w:val="001A2CAC"/>
    <w:rsid w:val="001A3408"/>
    <w:rsid w:val="001A6CCF"/>
    <w:rsid w:val="001B1144"/>
    <w:rsid w:val="001B15A6"/>
    <w:rsid w:val="001B2163"/>
    <w:rsid w:val="001B27A0"/>
    <w:rsid w:val="001B5485"/>
    <w:rsid w:val="001B587C"/>
    <w:rsid w:val="001B5882"/>
    <w:rsid w:val="001B6DE3"/>
    <w:rsid w:val="001B724D"/>
    <w:rsid w:val="001C183E"/>
    <w:rsid w:val="001C239E"/>
    <w:rsid w:val="001C50D0"/>
    <w:rsid w:val="001C5BB1"/>
    <w:rsid w:val="001C7544"/>
    <w:rsid w:val="001D005A"/>
    <w:rsid w:val="001D0102"/>
    <w:rsid w:val="001D0B2F"/>
    <w:rsid w:val="001D1D3B"/>
    <w:rsid w:val="001D26ED"/>
    <w:rsid w:val="001D3F2D"/>
    <w:rsid w:val="001D4B13"/>
    <w:rsid w:val="001D53DC"/>
    <w:rsid w:val="001D60E9"/>
    <w:rsid w:val="001D6584"/>
    <w:rsid w:val="001E0BC3"/>
    <w:rsid w:val="001E0DE7"/>
    <w:rsid w:val="001E1BC8"/>
    <w:rsid w:val="001E3301"/>
    <w:rsid w:val="001E7B98"/>
    <w:rsid w:val="001F0D41"/>
    <w:rsid w:val="001F1665"/>
    <w:rsid w:val="001F1B4F"/>
    <w:rsid w:val="001F4630"/>
    <w:rsid w:val="001F4C07"/>
    <w:rsid w:val="001F613A"/>
    <w:rsid w:val="00202FDD"/>
    <w:rsid w:val="0020388F"/>
    <w:rsid w:val="00203B10"/>
    <w:rsid w:val="00203B70"/>
    <w:rsid w:val="00204277"/>
    <w:rsid w:val="0020483D"/>
    <w:rsid w:val="00204F65"/>
    <w:rsid w:val="00205667"/>
    <w:rsid w:val="00205958"/>
    <w:rsid w:val="00205BD0"/>
    <w:rsid w:val="0021090A"/>
    <w:rsid w:val="0021366D"/>
    <w:rsid w:val="0021473E"/>
    <w:rsid w:val="00224215"/>
    <w:rsid w:val="00225CF8"/>
    <w:rsid w:val="00227BFE"/>
    <w:rsid w:val="00230BC8"/>
    <w:rsid w:val="00230FAF"/>
    <w:rsid w:val="00231CA3"/>
    <w:rsid w:val="0023392C"/>
    <w:rsid w:val="0023569D"/>
    <w:rsid w:val="0023641F"/>
    <w:rsid w:val="0024000B"/>
    <w:rsid w:val="0024148C"/>
    <w:rsid w:val="002425FC"/>
    <w:rsid w:val="00252E74"/>
    <w:rsid w:val="00256853"/>
    <w:rsid w:val="00256FE7"/>
    <w:rsid w:val="0026130A"/>
    <w:rsid w:val="002614D9"/>
    <w:rsid w:val="002625FB"/>
    <w:rsid w:val="00262EE8"/>
    <w:rsid w:val="0026408D"/>
    <w:rsid w:val="00265E34"/>
    <w:rsid w:val="00270E33"/>
    <w:rsid w:val="00273D05"/>
    <w:rsid w:val="00274D07"/>
    <w:rsid w:val="00275FDC"/>
    <w:rsid w:val="002762FC"/>
    <w:rsid w:val="002778CB"/>
    <w:rsid w:val="002819CD"/>
    <w:rsid w:val="002821C2"/>
    <w:rsid w:val="002837E4"/>
    <w:rsid w:val="00283E0D"/>
    <w:rsid w:val="00285375"/>
    <w:rsid w:val="00286D24"/>
    <w:rsid w:val="00287C10"/>
    <w:rsid w:val="0029184C"/>
    <w:rsid w:val="00292C3B"/>
    <w:rsid w:val="00293FC3"/>
    <w:rsid w:val="002978A5"/>
    <w:rsid w:val="002A26E1"/>
    <w:rsid w:val="002A2E07"/>
    <w:rsid w:val="002A51B2"/>
    <w:rsid w:val="002A644A"/>
    <w:rsid w:val="002B0BEA"/>
    <w:rsid w:val="002B0CDE"/>
    <w:rsid w:val="002B2B90"/>
    <w:rsid w:val="002B5981"/>
    <w:rsid w:val="002B653A"/>
    <w:rsid w:val="002B6646"/>
    <w:rsid w:val="002C560E"/>
    <w:rsid w:val="002C6881"/>
    <w:rsid w:val="002C75F0"/>
    <w:rsid w:val="002D0E0E"/>
    <w:rsid w:val="002D2E41"/>
    <w:rsid w:val="002D35C2"/>
    <w:rsid w:val="002D45E5"/>
    <w:rsid w:val="002D56A7"/>
    <w:rsid w:val="002D69C6"/>
    <w:rsid w:val="002E0243"/>
    <w:rsid w:val="002E1F2C"/>
    <w:rsid w:val="002E4026"/>
    <w:rsid w:val="002E4D24"/>
    <w:rsid w:val="002E5F07"/>
    <w:rsid w:val="002E7A3F"/>
    <w:rsid w:val="002F09ED"/>
    <w:rsid w:val="002F15FB"/>
    <w:rsid w:val="002F18D7"/>
    <w:rsid w:val="002F192F"/>
    <w:rsid w:val="002F2732"/>
    <w:rsid w:val="002F31A0"/>
    <w:rsid w:val="002F4954"/>
    <w:rsid w:val="002F5FAB"/>
    <w:rsid w:val="002F758A"/>
    <w:rsid w:val="00301C10"/>
    <w:rsid w:val="00302634"/>
    <w:rsid w:val="00302E7F"/>
    <w:rsid w:val="003068D6"/>
    <w:rsid w:val="00306D2B"/>
    <w:rsid w:val="00310E29"/>
    <w:rsid w:val="00310E49"/>
    <w:rsid w:val="00310ED0"/>
    <w:rsid w:val="003114F9"/>
    <w:rsid w:val="00312477"/>
    <w:rsid w:val="003131FD"/>
    <w:rsid w:val="00320153"/>
    <w:rsid w:val="00320229"/>
    <w:rsid w:val="00322EBB"/>
    <w:rsid w:val="00323FD5"/>
    <w:rsid w:val="00324E6C"/>
    <w:rsid w:val="003264A7"/>
    <w:rsid w:val="00327A73"/>
    <w:rsid w:val="00332AA9"/>
    <w:rsid w:val="00333AF9"/>
    <w:rsid w:val="00335619"/>
    <w:rsid w:val="003376C4"/>
    <w:rsid w:val="00341644"/>
    <w:rsid w:val="0034241F"/>
    <w:rsid w:val="0034297F"/>
    <w:rsid w:val="003434C3"/>
    <w:rsid w:val="00345069"/>
    <w:rsid w:val="00346930"/>
    <w:rsid w:val="003470C7"/>
    <w:rsid w:val="0035282D"/>
    <w:rsid w:val="00355D44"/>
    <w:rsid w:val="003605C4"/>
    <w:rsid w:val="00362574"/>
    <w:rsid w:val="00362FD7"/>
    <w:rsid w:val="00363779"/>
    <w:rsid w:val="003640C5"/>
    <w:rsid w:val="003661D3"/>
    <w:rsid w:val="00367297"/>
    <w:rsid w:val="00367338"/>
    <w:rsid w:val="00370185"/>
    <w:rsid w:val="0037078B"/>
    <w:rsid w:val="00375902"/>
    <w:rsid w:val="00375C88"/>
    <w:rsid w:val="00377885"/>
    <w:rsid w:val="0038179C"/>
    <w:rsid w:val="00387D7E"/>
    <w:rsid w:val="00390CDC"/>
    <w:rsid w:val="00394284"/>
    <w:rsid w:val="00394E2B"/>
    <w:rsid w:val="00396818"/>
    <w:rsid w:val="003A07D9"/>
    <w:rsid w:val="003A086F"/>
    <w:rsid w:val="003A12B3"/>
    <w:rsid w:val="003A3030"/>
    <w:rsid w:val="003A5F6D"/>
    <w:rsid w:val="003B053F"/>
    <w:rsid w:val="003B1060"/>
    <w:rsid w:val="003B549E"/>
    <w:rsid w:val="003B77F0"/>
    <w:rsid w:val="003B7D78"/>
    <w:rsid w:val="003C2D39"/>
    <w:rsid w:val="003C3326"/>
    <w:rsid w:val="003C4116"/>
    <w:rsid w:val="003C4262"/>
    <w:rsid w:val="003C588E"/>
    <w:rsid w:val="003D2CC8"/>
    <w:rsid w:val="003D5773"/>
    <w:rsid w:val="003E1FD7"/>
    <w:rsid w:val="003E3692"/>
    <w:rsid w:val="003E5A88"/>
    <w:rsid w:val="003E5FF9"/>
    <w:rsid w:val="003E604F"/>
    <w:rsid w:val="003E6DE0"/>
    <w:rsid w:val="003F10BB"/>
    <w:rsid w:val="003F1CE8"/>
    <w:rsid w:val="003F41C1"/>
    <w:rsid w:val="003F691B"/>
    <w:rsid w:val="003F69CE"/>
    <w:rsid w:val="0040000B"/>
    <w:rsid w:val="00400152"/>
    <w:rsid w:val="00403A73"/>
    <w:rsid w:val="00403F3F"/>
    <w:rsid w:val="00403FAC"/>
    <w:rsid w:val="004040B1"/>
    <w:rsid w:val="00406612"/>
    <w:rsid w:val="0041078C"/>
    <w:rsid w:val="00411F05"/>
    <w:rsid w:val="00413999"/>
    <w:rsid w:val="00414178"/>
    <w:rsid w:val="00414A8D"/>
    <w:rsid w:val="00415A65"/>
    <w:rsid w:val="00421E6A"/>
    <w:rsid w:val="00422FE8"/>
    <w:rsid w:val="004235FA"/>
    <w:rsid w:val="00423F12"/>
    <w:rsid w:val="0042400C"/>
    <w:rsid w:val="00427018"/>
    <w:rsid w:val="00427CDB"/>
    <w:rsid w:val="00431292"/>
    <w:rsid w:val="00434CE8"/>
    <w:rsid w:val="004355F5"/>
    <w:rsid w:val="004405FA"/>
    <w:rsid w:val="00442085"/>
    <w:rsid w:val="00443FCC"/>
    <w:rsid w:val="00445BF8"/>
    <w:rsid w:val="004464A0"/>
    <w:rsid w:val="00447100"/>
    <w:rsid w:val="0044794D"/>
    <w:rsid w:val="00450F02"/>
    <w:rsid w:val="00454098"/>
    <w:rsid w:val="00454C99"/>
    <w:rsid w:val="00461ACF"/>
    <w:rsid w:val="0046403C"/>
    <w:rsid w:val="00465DBB"/>
    <w:rsid w:val="004721DC"/>
    <w:rsid w:val="004731A4"/>
    <w:rsid w:val="00474B12"/>
    <w:rsid w:val="0047647D"/>
    <w:rsid w:val="00482A6F"/>
    <w:rsid w:val="004830C1"/>
    <w:rsid w:val="004839C6"/>
    <w:rsid w:val="00483AEA"/>
    <w:rsid w:val="00483B6C"/>
    <w:rsid w:val="00483DDA"/>
    <w:rsid w:val="004848AE"/>
    <w:rsid w:val="00486B10"/>
    <w:rsid w:val="0049119B"/>
    <w:rsid w:val="00491F01"/>
    <w:rsid w:val="00493F14"/>
    <w:rsid w:val="00495511"/>
    <w:rsid w:val="00496402"/>
    <w:rsid w:val="00496531"/>
    <w:rsid w:val="004A0970"/>
    <w:rsid w:val="004A4FD3"/>
    <w:rsid w:val="004A5A88"/>
    <w:rsid w:val="004A6221"/>
    <w:rsid w:val="004B2459"/>
    <w:rsid w:val="004B41EF"/>
    <w:rsid w:val="004B4696"/>
    <w:rsid w:val="004B5043"/>
    <w:rsid w:val="004B6F37"/>
    <w:rsid w:val="004C170C"/>
    <w:rsid w:val="004C4B72"/>
    <w:rsid w:val="004D21DE"/>
    <w:rsid w:val="004D3BE5"/>
    <w:rsid w:val="004D5F73"/>
    <w:rsid w:val="004E1207"/>
    <w:rsid w:val="004E1D08"/>
    <w:rsid w:val="004E6B14"/>
    <w:rsid w:val="004E6F8C"/>
    <w:rsid w:val="004E7285"/>
    <w:rsid w:val="004F257B"/>
    <w:rsid w:val="004F5145"/>
    <w:rsid w:val="004F65AA"/>
    <w:rsid w:val="004F7F14"/>
    <w:rsid w:val="005020B3"/>
    <w:rsid w:val="005021A3"/>
    <w:rsid w:val="005074D6"/>
    <w:rsid w:val="005110BB"/>
    <w:rsid w:val="00521F13"/>
    <w:rsid w:val="005242C3"/>
    <w:rsid w:val="00525194"/>
    <w:rsid w:val="00525759"/>
    <w:rsid w:val="00527F0F"/>
    <w:rsid w:val="00530451"/>
    <w:rsid w:val="00530560"/>
    <w:rsid w:val="00531D47"/>
    <w:rsid w:val="00532747"/>
    <w:rsid w:val="00537A2A"/>
    <w:rsid w:val="00541050"/>
    <w:rsid w:val="005411BA"/>
    <w:rsid w:val="00543268"/>
    <w:rsid w:val="00550503"/>
    <w:rsid w:val="00550C1A"/>
    <w:rsid w:val="00553932"/>
    <w:rsid w:val="005557A0"/>
    <w:rsid w:val="0055698E"/>
    <w:rsid w:val="0055756F"/>
    <w:rsid w:val="0056151D"/>
    <w:rsid w:val="00563550"/>
    <w:rsid w:val="005635B0"/>
    <w:rsid w:val="00564B4F"/>
    <w:rsid w:val="0057147A"/>
    <w:rsid w:val="005720FC"/>
    <w:rsid w:val="00577946"/>
    <w:rsid w:val="00577B82"/>
    <w:rsid w:val="00583597"/>
    <w:rsid w:val="00586D1D"/>
    <w:rsid w:val="0059335B"/>
    <w:rsid w:val="00593740"/>
    <w:rsid w:val="005A11EF"/>
    <w:rsid w:val="005A1553"/>
    <w:rsid w:val="005A2946"/>
    <w:rsid w:val="005A37FB"/>
    <w:rsid w:val="005A4136"/>
    <w:rsid w:val="005A4659"/>
    <w:rsid w:val="005A4923"/>
    <w:rsid w:val="005B05C2"/>
    <w:rsid w:val="005B278F"/>
    <w:rsid w:val="005B39E2"/>
    <w:rsid w:val="005B5DAF"/>
    <w:rsid w:val="005C02FC"/>
    <w:rsid w:val="005C060B"/>
    <w:rsid w:val="005C2B33"/>
    <w:rsid w:val="005C4F63"/>
    <w:rsid w:val="005C6444"/>
    <w:rsid w:val="005D0BB0"/>
    <w:rsid w:val="005D0DCA"/>
    <w:rsid w:val="005D14BF"/>
    <w:rsid w:val="005D1F65"/>
    <w:rsid w:val="005D2503"/>
    <w:rsid w:val="005D25E8"/>
    <w:rsid w:val="005D2D08"/>
    <w:rsid w:val="005D42AB"/>
    <w:rsid w:val="005D5E81"/>
    <w:rsid w:val="005D6A6D"/>
    <w:rsid w:val="005E0134"/>
    <w:rsid w:val="005E069E"/>
    <w:rsid w:val="005E09DA"/>
    <w:rsid w:val="005F08C4"/>
    <w:rsid w:val="005F1C8D"/>
    <w:rsid w:val="005F43B0"/>
    <w:rsid w:val="005F6F00"/>
    <w:rsid w:val="00601E0D"/>
    <w:rsid w:val="00603942"/>
    <w:rsid w:val="006040FD"/>
    <w:rsid w:val="00604EDB"/>
    <w:rsid w:val="0060551F"/>
    <w:rsid w:val="00611B97"/>
    <w:rsid w:val="00612383"/>
    <w:rsid w:val="0061484C"/>
    <w:rsid w:val="00614894"/>
    <w:rsid w:val="00616C12"/>
    <w:rsid w:val="00617292"/>
    <w:rsid w:val="0062475A"/>
    <w:rsid w:val="00625BF7"/>
    <w:rsid w:val="0062785B"/>
    <w:rsid w:val="00627F17"/>
    <w:rsid w:val="00631183"/>
    <w:rsid w:val="0063476E"/>
    <w:rsid w:val="0063557D"/>
    <w:rsid w:val="0063607D"/>
    <w:rsid w:val="006369DA"/>
    <w:rsid w:val="00636B5A"/>
    <w:rsid w:val="00640556"/>
    <w:rsid w:val="00645066"/>
    <w:rsid w:val="006466B8"/>
    <w:rsid w:val="00650F0C"/>
    <w:rsid w:val="006511AF"/>
    <w:rsid w:val="0065349A"/>
    <w:rsid w:val="006543D3"/>
    <w:rsid w:val="006573CC"/>
    <w:rsid w:val="00657927"/>
    <w:rsid w:val="0065798B"/>
    <w:rsid w:val="00657B74"/>
    <w:rsid w:val="006608D0"/>
    <w:rsid w:val="00662B87"/>
    <w:rsid w:val="00663A7F"/>
    <w:rsid w:val="00666EF8"/>
    <w:rsid w:val="0066740E"/>
    <w:rsid w:val="006714DD"/>
    <w:rsid w:val="00672911"/>
    <w:rsid w:val="00673067"/>
    <w:rsid w:val="00676462"/>
    <w:rsid w:val="006837CC"/>
    <w:rsid w:val="00684264"/>
    <w:rsid w:val="006842B4"/>
    <w:rsid w:val="00685FDA"/>
    <w:rsid w:val="0069061D"/>
    <w:rsid w:val="00690A27"/>
    <w:rsid w:val="00693317"/>
    <w:rsid w:val="0069503E"/>
    <w:rsid w:val="00697E5A"/>
    <w:rsid w:val="00697FE5"/>
    <w:rsid w:val="006A25DF"/>
    <w:rsid w:val="006A32DA"/>
    <w:rsid w:val="006A4C55"/>
    <w:rsid w:val="006A5C5F"/>
    <w:rsid w:val="006A7C58"/>
    <w:rsid w:val="006B1180"/>
    <w:rsid w:val="006B11F1"/>
    <w:rsid w:val="006B1928"/>
    <w:rsid w:val="006B450A"/>
    <w:rsid w:val="006B671A"/>
    <w:rsid w:val="006C14F7"/>
    <w:rsid w:val="006C2012"/>
    <w:rsid w:val="006C3CC0"/>
    <w:rsid w:val="006C4BC7"/>
    <w:rsid w:val="006C5ED8"/>
    <w:rsid w:val="006D3454"/>
    <w:rsid w:val="006D544A"/>
    <w:rsid w:val="006D5F0A"/>
    <w:rsid w:val="006D6D1E"/>
    <w:rsid w:val="006D7848"/>
    <w:rsid w:val="006E1A81"/>
    <w:rsid w:val="006E2C76"/>
    <w:rsid w:val="006E6A88"/>
    <w:rsid w:val="006E7AD1"/>
    <w:rsid w:val="006E7CE2"/>
    <w:rsid w:val="006F05A8"/>
    <w:rsid w:val="006F3404"/>
    <w:rsid w:val="006F3906"/>
    <w:rsid w:val="006F5EB8"/>
    <w:rsid w:val="006F72E0"/>
    <w:rsid w:val="007010D7"/>
    <w:rsid w:val="007052D8"/>
    <w:rsid w:val="00705DDC"/>
    <w:rsid w:val="00705E71"/>
    <w:rsid w:val="00710FBD"/>
    <w:rsid w:val="00713169"/>
    <w:rsid w:val="0071430B"/>
    <w:rsid w:val="0071446E"/>
    <w:rsid w:val="00715324"/>
    <w:rsid w:val="00715572"/>
    <w:rsid w:val="00716522"/>
    <w:rsid w:val="007179CB"/>
    <w:rsid w:val="00720506"/>
    <w:rsid w:val="00721517"/>
    <w:rsid w:val="00721745"/>
    <w:rsid w:val="007218A3"/>
    <w:rsid w:val="00726CC7"/>
    <w:rsid w:val="00732F4F"/>
    <w:rsid w:val="0073312B"/>
    <w:rsid w:val="00733616"/>
    <w:rsid w:val="00736DB2"/>
    <w:rsid w:val="00741ABD"/>
    <w:rsid w:val="00741CF6"/>
    <w:rsid w:val="00742D57"/>
    <w:rsid w:val="007448A1"/>
    <w:rsid w:val="00746555"/>
    <w:rsid w:val="00746FA5"/>
    <w:rsid w:val="00752270"/>
    <w:rsid w:val="0075255D"/>
    <w:rsid w:val="0075620B"/>
    <w:rsid w:val="007567AC"/>
    <w:rsid w:val="00760B7C"/>
    <w:rsid w:val="0076109C"/>
    <w:rsid w:val="00761142"/>
    <w:rsid w:val="00761BC7"/>
    <w:rsid w:val="007637AF"/>
    <w:rsid w:val="007639D2"/>
    <w:rsid w:val="0076590E"/>
    <w:rsid w:val="00765BEE"/>
    <w:rsid w:val="00766181"/>
    <w:rsid w:val="00767E7D"/>
    <w:rsid w:val="007700F4"/>
    <w:rsid w:val="007703B9"/>
    <w:rsid w:val="00775591"/>
    <w:rsid w:val="007759F4"/>
    <w:rsid w:val="00776611"/>
    <w:rsid w:val="00784C86"/>
    <w:rsid w:val="0078682E"/>
    <w:rsid w:val="00787CBE"/>
    <w:rsid w:val="0079008F"/>
    <w:rsid w:val="00790CDF"/>
    <w:rsid w:val="00791F37"/>
    <w:rsid w:val="00792A9A"/>
    <w:rsid w:val="00794D4B"/>
    <w:rsid w:val="0079503B"/>
    <w:rsid w:val="007A0117"/>
    <w:rsid w:val="007A516F"/>
    <w:rsid w:val="007B1D6F"/>
    <w:rsid w:val="007B32ED"/>
    <w:rsid w:val="007B4EFE"/>
    <w:rsid w:val="007B7651"/>
    <w:rsid w:val="007C0A6F"/>
    <w:rsid w:val="007C4D06"/>
    <w:rsid w:val="007C5B00"/>
    <w:rsid w:val="007C6E57"/>
    <w:rsid w:val="007C7C5A"/>
    <w:rsid w:val="007D1264"/>
    <w:rsid w:val="007D21CF"/>
    <w:rsid w:val="007E14DC"/>
    <w:rsid w:val="007E184D"/>
    <w:rsid w:val="007E4B57"/>
    <w:rsid w:val="007E4BF6"/>
    <w:rsid w:val="007E53E8"/>
    <w:rsid w:val="007E5711"/>
    <w:rsid w:val="007E5931"/>
    <w:rsid w:val="007E5F29"/>
    <w:rsid w:val="007E6347"/>
    <w:rsid w:val="007E7AF3"/>
    <w:rsid w:val="007F00FF"/>
    <w:rsid w:val="007F1BFE"/>
    <w:rsid w:val="007F27A5"/>
    <w:rsid w:val="007F4E5B"/>
    <w:rsid w:val="00803C1E"/>
    <w:rsid w:val="0080549B"/>
    <w:rsid w:val="00805816"/>
    <w:rsid w:val="00805B1B"/>
    <w:rsid w:val="00807411"/>
    <w:rsid w:val="00807590"/>
    <w:rsid w:val="00810C8D"/>
    <w:rsid w:val="008141F5"/>
    <w:rsid w:val="00823570"/>
    <w:rsid w:val="00825121"/>
    <w:rsid w:val="0082521F"/>
    <w:rsid w:val="00830051"/>
    <w:rsid w:val="008338DB"/>
    <w:rsid w:val="00834E75"/>
    <w:rsid w:val="00840322"/>
    <w:rsid w:val="00841104"/>
    <w:rsid w:val="008432A8"/>
    <w:rsid w:val="00843AF2"/>
    <w:rsid w:val="008475B7"/>
    <w:rsid w:val="00850E9A"/>
    <w:rsid w:val="00852146"/>
    <w:rsid w:val="00853C2C"/>
    <w:rsid w:val="00857960"/>
    <w:rsid w:val="008603CE"/>
    <w:rsid w:val="008608A4"/>
    <w:rsid w:val="00861137"/>
    <w:rsid w:val="00862149"/>
    <w:rsid w:val="00863421"/>
    <w:rsid w:val="008639B2"/>
    <w:rsid w:val="008673B3"/>
    <w:rsid w:val="008705FA"/>
    <w:rsid w:val="00872ADB"/>
    <w:rsid w:val="00872D53"/>
    <w:rsid w:val="008753B0"/>
    <w:rsid w:val="00881F21"/>
    <w:rsid w:val="00883487"/>
    <w:rsid w:val="0089182F"/>
    <w:rsid w:val="00892287"/>
    <w:rsid w:val="00893ACE"/>
    <w:rsid w:val="00897E57"/>
    <w:rsid w:val="008A19AA"/>
    <w:rsid w:val="008A1B16"/>
    <w:rsid w:val="008A2AC0"/>
    <w:rsid w:val="008A2FC5"/>
    <w:rsid w:val="008B59BD"/>
    <w:rsid w:val="008B7704"/>
    <w:rsid w:val="008C0447"/>
    <w:rsid w:val="008C1CEA"/>
    <w:rsid w:val="008D0BBB"/>
    <w:rsid w:val="008D45F1"/>
    <w:rsid w:val="008D4874"/>
    <w:rsid w:val="008E0756"/>
    <w:rsid w:val="008E1EF8"/>
    <w:rsid w:val="008E49E5"/>
    <w:rsid w:val="008E4E76"/>
    <w:rsid w:val="008E66BA"/>
    <w:rsid w:val="008E68B7"/>
    <w:rsid w:val="008E6F99"/>
    <w:rsid w:val="008F0FC1"/>
    <w:rsid w:val="008F15B6"/>
    <w:rsid w:val="008F3D47"/>
    <w:rsid w:val="008F4AF8"/>
    <w:rsid w:val="008F6056"/>
    <w:rsid w:val="009040E3"/>
    <w:rsid w:val="00904AF7"/>
    <w:rsid w:val="009052A9"/>
    <w:rsid w:val="00905EB0"/>
    <w:rsid w:val="0090764F"/>
    <w:rsid w:val="00910FA3"/>
    <w:rsid w:val="00911E26"/>
    <w:rsid w:val="00916535"/>
    <w:rsid w:val="00917D8E"/>
    <w:rsid w:val="0092038B"/>
    <w:rsid w:val="00922E83"/>
    <w:rsid w:val="0092440B"/>
    <w:rsid w:val="00925DCE"/>
    <w:rsid w:val="00926A1E"/>
    <w:rsid w:val="0092707E"/>
    <w:rsid w:val="00930861"/>
    <w:rsid w:val="00931E57"/>
    <w:rsid w:val="00933E9F"/>
    <w:rsid w:val="009353E0"/>
    <w:rsid w:val="00936CA2"/>
    <w:rsid w:val="00942AD7"/>
    <w:rsid w:val="0094348F"/>
    <w:rsid w:val="00943BE7"/>
    <w:rsid w:val="00944133"/>
    <w:rsid w:val="00945B41"/>
    <w:rsid w:val="009463AF"/>
    <w:rsid w:val="00946A9E"/>
    <w:rsid w:val="00946DAF"/>
    <w:rsid w:val="00947333"/>
    <w:rsid w:val="009507CF"/>
    <w:rsid w:val="0095092E"/>
    <w:rsid w:val="00950B9B"/>
    <w:rsid w:val="0095170D"/>
    <w:rsid w:val="0095254C"/>
    <w:rsid w:val="00953B43"/>
    <w:rsid w:val="00954379"/>
    <w:rsid w:val="00955739"/>
    <w:rsid w:val="00955C60"/>
    <w:rsid w:val="0095663C"/>
    <w:rsid w:val="00957023"/>
    <w:rsid w:val="00957231"/>
    <w:rsid w:val="00957545"/>
    <w:rsid w:val="009579C8"/>
    <w:rsid w:val="00960F69"/>
    <w:rsid w:val="009614B5"/>
    <w:rsid w:val="00964C3F"/>
    <w:rsid w:val="00966218"/>
    <w:rsid w:val="00967505"/>
    <w:rsid w:val="00971DA8"/>
    <w:rsid w:val="00971DCB"/>
    <w:rsid w:val="00972C60"/>
    <w:rsid w:val="009770D2"/>
    <w:rsid w:val="00980ACF"/>
    <w:rsid w:val="009854E1"/>
    <w:rsid w:val="00985A60"/>
    <w:rsid w:val="0098662F"/>
    <w:rsid w:val="009867FA"/>
    <w:rsid w:val="00986981"/>
    <w:rsid w:val="00991AA0"/>
    <w:rsid w:val="009925AB"/>
    <w:rsid w:val="009940FE"/>
    <w:rsid w:val="009955B5"/>
    <w:rsid w:val="00995CD1"/>
    <w:rsid w:val="009A135B"/>
    <w:rsid w:val="009A17E5"/>
    <w:rsid w:val="009A41D0"/>
    <w:rsid w:val="009A4447"/>
    <w:rsid w:val="009A4AC8"/>
    <w:rsid w:val="009A7513"/>
    <w:rsid w:val="009A77AF"/>
    <w:rsid w:val="009B0206"/>
    <w:rsid w:val="009B1140"/>
    <w:rsid w:val="009B1F7C"/>
    <w:rsid w:val="009B29A8"/>
    <w:rsid w:val="009B2A40"/>
    <w:rsid w:val="009C2F57"/>
    <w:rsid w:val="009D00A3"/>
    <w:rsid w:val="009D1253"/>
    <w:rsid w:val="009D1942"/>
    <w:rsid w:val="009D3107"/>
    <w:rsid w:val="009D4C97"/>
    <w:rsid w:val="009D5303"/>
    <w:rsid w:val="009E189A"/>
    <w:rsid w:val="009E3FFD"/>
    <w:rsid w:val="009E4903"/>
    <w:rsid w:val="009E7306"/>
    <w:rsid w:val="009E73E6"/>
    <w:rsid w:val="009F20E2"/>
    <w:rsid w:val="009F3E3F"/>
    <w:rsid w:val="009F56B3"/>
    <w:rsid w:val="009F5B86"/>
    <w:rsid w:val="00A000EB"/>
    <w:rsid w:val="00A000FE"/>
    <w:rsid w:val="00A00E14"/>
    <w:rsid w:val="00A02A36"/>
    <w:rsid w:val="00A03FAB"/>
    <w:rsid w:val="00A04653"/>
    <w:rsid w:val="00A058B5"/>
    <w:rsid w:val="00A05CAF"/>
    <w:rsid w:val="00A11B4B"/>
    <w:rsid w:val="00A11DB6"/>
    <w:rsid w:val="00A123A9"/>
    <w:rsid w:val="00A13983"/>
    <w:rsid w:val="00A14EDD"/>
    <w:rsid w:val="00A177AB"/>
    <w:rsid w:val="00A17D94"/>
    <w:rsid w:val="00A20F9A"/>
    <w:rsid w:val="00A21586"/>
    <w:rsid w:val="00A21A39"/>
    <w:rsid w:val="00A22086"/>
    <w:rsid w:val="00A23FE6"/>
    <w:rsid w:val="00A25004"/>
    <w:rsid w:val="00A269C5"/>
    <w:rsid w:val="00A32CB8"/>
    <w:rsid w:val="00A33B57"/>
    <w:rsid w:val="00A4161A"/>
    <w:rsid w:val="00A43A29"/>
    <w:rsid w:val="00A43D53"/>
    <w:rsid w:val="00A52964"/>
    <w:rsid w:val="00A543B2"/>
    <w:rsid w:val="00A56B38"/>
    <w:rsid w:val="00A57F7F"/>
    <w:rsid w:val="00A608DA"/>
    <w:rsid w:val="00A617A8"/>
    <w:rsid w:val="00A6418F"/>
    <w:rsid w:val="00A65A51"/>
    <w:rsid w:val="00A663D4"/>
    <w:rsid w:val="00A67157"/>
    <w:rsid w:val="00A700E9"/>
    <w:rsid w:val="00A7142A"/>
    <w:rsid w:val="00A7239B"/>
    <w:rsid w:val="00A7313C"/>
    <w:rsid w:val="00A77B25"/>
    <w:rsid w:val="00A846EB"/>
    <w:rsid w:val="00A85302"/>
    <w:rsid w:val="00A92884"/>
    <w:rsid w:val="00A939B4"/>
    <w:rsid w:val="00A93F24"/>
    <w:rsid w:val="00A943CA"/>
    <w:rsid w:val="00A95F0D"/>
    <w:rsid w:val="00A96DFF"/>
    <w:rsid w:val="00AA09F6"/>
    <w:rsid w:val="00AA0DAE"/>
    <w:rsid w:val="00AA2F96"/>
    <w:rsid w:val="00AA35A0"/>
    <w:rsid w:val="00AA3DFD"/>
    <w:rsid w:val="00AA3F99"/>
    <w:rsid w:val="00AA4D82"/>
    <w:rsid w:val="00AA62FA"/>
    <w:rsid w:val="00AA64E7"/>
    <w:rsid w:val="00AA7B84"/>
    <w:rsid w:val="00AB05D6"/>
    <w:rsid w:val="00AB0B95"/>
    <w:rsid w:val="00AB2200"/>
    <w:rsid w:val="00AB375A"/>
    <w:rsid w:val="00AB3C2B"/>
    <w:rsid w:val="00AB5879"/>
    <w:rsid w:val="00AB6BCE"/>
    <w:rsid w:val="00AC0C7E"/>
    <w:rsid w:val="00AC1C0F"/>
    <w:rsid w:val="00AC461C"/>
    <w:rsid w:val="00AC4BCC"/>
    <w:rsid w:val="00AC4EF7"/>
    <w:rsid w:val="00AC58DB"/>
    <w:rsid w:val="00AC62E9"/>
    <w:rsid w:val="00AC69B8"/>
    <w:rsid w:val="00AD2A3A"/>
    <w:rsid w:val="00AD3292"/>
    <w:rsid w:val="00AD365D"/>
    <w:rsid w:val="00AD46C6"/>
    <w:rsid w:val="00AD49BD"/>
    <w:rsid w:val="00AD581B"/>
    <w:rsid w:val="00AD6EEC"/>
    <w:rsid w:val="00AE06D1"/>
    <w:rsid w:val="00AE2406"/>
    <w:rsid w:val="00AE44CB"/>
    <w:rsid w:val="00AE5320"/>
    <w:rsid w:val="00AF1E8A"/>
    <w:rsid w:val="00AF41EF"/>
    <w:rsid w:val="00AF55B0"/>
    <w:rsid w:val="00AF5E03"/>
    <w:rsid w:val="00AF7A1B"/>
    <w:rsid w:val="00B00F02"/>
    <w:rsid w:val="00B03079"/>
    <w:rsid w:val="00B05287"/>
    <w:rsid w:val="00B05F0D"/>
    <w:rsid w:val="00B11FFA"/>
    <w:rsid w:val="00B1622D"/>
    <w:rsid w:val="00B20204"/>
    <w:rsid w:val="00B20835"/>
    <w:rsid w:val="00B20A5C"/>
    <w:rsid w:val="00B22BB1"/>
    <w:rsid w:val="00B238B7"/>
    <w:rsid w:val="00B30D25"/>
    <w:rsid w:val="00B37A52"/>
    <w:rsid w:val="00B40E7F"/>
    <w:rsid w:val="00B41439"/>
    <w:rsid w:val="00B44E21"/>
    <w:rsid w:val="00B4525A"/>
    <w:rsid w:val="00B455CA"/>
    <w:rsid w:val="00B50C65"/>
    <w:rsid w:val="00B51BF7"/>
    <w:rsid w:val="00B55541"/>
    <w:rsid w:val="00B6697A"/>
    <w:rsid w:val="00B70138"/>
    <w:rsid w:val="00B7134B"/>
    <w:rsid w:val="00B738B6"/>
    <w:rsid w:val="00B748F6"/>
    <w:rsid w:val="00B77C6E"/>
    <w:rsid w:val="00B82EAE"/>
    <w:rsid w:val="00B83611"/>
    <w:rsid w:val="00B83C32"/>
    <w:rsid w:val="00B84653"/>
    <w:rsid w:val="00B852E0"/>
    <w:rsid w:val="00B8784B"/>
    <w:rsid w:val="00B91CEF"/>
    <w:rsid w:val="00B91DB3"/>
    <w:rsid w:val="00B934A1"/>
    <w:rsid w:val="00B957F2"/>
    <w:rsid w:val="00B97E15"/>
    <w:rsid w:val="00BA0E9E"/>
    <w:rsid w:val="00BA11B1"/>
    <w:rsid w:val="00BA125B"/>
    <w:rsid w:val="00BA39B8"/>
    <w:rsid w:val="00BA6C6B"/>
    <w:rsid w:val="00BA7899"/>
    <w:rsid w:val="00BA7A8B"/>
    <w:rsid w:val="00BB03A7"/>
    <w:rsid w:val="00BB22D3"/>
    <w:rsid w:val="00BB239F"/>
    <w:rsid w:val="00BB3F9D"/>
    <w:rsid w:val="00BB4843"/>
    <w:rsid w:val="00BB7B0E"/>
    <w:rsid w:val="00BC1D15"/>
    <w:rsid w:val="00BC1F59"/>
    <w:rsid w:val="00BC46DB"/>
    <w:rsid w:val="00BD3CA6"/>
    <w:rsid w:val="00BD4018"/>
    <w:rsid w:val="00BD55A8"/>
    <w:rsid w:val="00BD575F"/>
    <w:rsid w:val="00BE2D7D"/>
    <w:rsid w:val="00BE4551"/>
    <w:rsid w:val="00BE617A"/>
    <w:rsid w:val="00BE6B82"/>
    <w:rsid w:val="00BF11C7"/>
    <w:rsid w:val="00BF1E49"/>
    <w:rsid w:val="00BF297F"/>
    <w:rsid w:val="00C002F3"/>
    <w:rsid w:val="00C01610"/>
    <w:rsid w:val="00C01909"/>
    <w:rsid w:val="00C052AD"/>
    <w:rsid w:val="00C06E79"/>
    <w:rsid w:val="00C11F1B"/>
    <w:rsid w:val="00C1326B"/>
    <w:rsid w:val="00C169C4"/>
    <w:rsid w:val="00C17F21"/>
    <w:rsid w:val="00C200A0"/>
    <w:rsid w:val="00C202E3"/>
    <w:rsid w:val="00C22ADC"/>
    <w:rsid w:val="00C2322B"/>
    <w:rsid w:val="00C23F48"/>
    <w:rsid w:val="00C24B30"/>
    <w:rsid w:val="00C25411"/>
    <w:rsid w:val="00C267D6"/>
    <w:rsid w:val="00C31060"/>
    <w:rsid w:val="00C31505"/>
    <w:rsid w:val="00C349F0"/>
    <w:rsid w:val="00C34AC4"/>
    <w:rsid w:val="00C34D92"/>
    <w:rsid w:val="00C35762"/>
    <w:rsid w:val="00C35A69"/>
    <w:rsid w:val="00C375F2"/>
    <w:rsid w:val="00C426AA"/>
    <w:rsid w:val="00C44521"/>
    <w:rsid w:val="00C44628"/>
    <w:rsid w:val="00C448C2"/>
    <w:rsid w:val="00C45CFA"/>
    <w:rsid w:val="00C45FCD"/>
    <w:rsid w:val="00C51028"/>
    <w:rsid w:val="00C510CE"/>
    <w:rsid w:val="00C51A82"/>
    <w:rsid w:val="00C5486E"/>
    <w:rsid w:val="00C56E30"/>
    <w:rsid w:val="00C576AE"/>
    <w:rsid w:val="00C63895"/>
    <w:rsid w:val="00C63B52"/>
    <w:rsid w:val="00C63EAE"/>
    <w:rsid w:val="00C6440A"/>
    <w:rsid w:val="00C67328"/>
    <w:rsid w:val="00C67B2E"/>
    <w:rsid w:val="00C7505F"/>
    <w:rsid w:val="00C7518C"/>
    <w:rsid w:val="00C751E2"/>
    <w:rsid w:val="00C7532E"/>
    <w:rsid w:val="00C810B3"/>
    <w:rsid w:val="00C81DCE"/>
    <w:rsid w:val="00C82F6B"/>
    <w:rsid w:val="00C830D6"/>
    <w:rsid w:val="00C8313A"/>
    <w:rsid w:val="00C83692"/>
    <w:rsid w:val="00C83BA2"/>
    <w:rsid w:val="00C85742"/>
    <w:rsid w:val="00C90B5D"/>
    <w:rsid w:val="00C91D4C"/>
    <w:rsid w:val="00C920EC"/>
    <w:rsid w:val="00C945EF"/>
    <w:rsid w:val="00C955B6"/>
    <w:rsid w:val="00C9640F"/>
    <w:rsid w:val="00CA034E"/>
    <w:rsid w:val="00CA4800"/>
    <w:rsid w:val="00CA5379"/>
    <w:rsid w:val="00CB02D3"/>
    <w:rsid w:val="00CB725F"/>
    <w:rsid w:val="00CB774A"/>
    <w:rsid w:val="00CC0688"/>
    <w:rsid w:val="00CC1AAA"/>
    <w:rsid w:val="00CC3DA3"/>
    <w:rsid w:val="00CC4928"/>
    <w:rsid w:val="00CC5577"/>
    <w:rsid w:val="00CC7127"/>
    <w:rsid w:val="00CD08CA"/>
    <w:rsid w:val="00CD0E86"/>
    <w:rsid w:val="00CD4554"/>
    <w:rsid w:val="00CD48A3"/>
    <w:rsid w:val="00CD4EC3"/>
    <w:rsid w:val="00CD5CA7"/>
    <w:rsid w:val="00CD63A4"/>
    <w:rsid w:val="00CE0482"/>
    <w:rsid w:val="00CE067E"/>
    <w:rsid w:val="00CE0A2B"/>
    <w:rsid w:val="00CF270E"/>
    <w:rsid w:val="00CF4699"/>
    <w:rsid w:val="00CF5721"/>
    <w:rsid w:val="00CF6455"/>
    <w:rsid w:val="00CF68C5"/>
    <w:rsid w:val="00CF6E74"/>
    <w:rsid w:val="00D015AC"/>
    <w:rsid w:val="00D04745"/>
    <w:rsid w:val="00D055A9"/>
    <w:rsid w:val="00D07FCA"/>
    <w:rsid w:val="00D102C6"/>
    <w:rsid w:val="00D10940"/>
    <w:rsid w:val="00D11B86"/>
    <w:rsid w:val="00D12836"/>
    <w:rsid w:val="00D15539"/>
    <w:rsid w:val="00D16D09"/>
    <w:rsid w:val="00D173A5"/>
    <w:rsid w:val="00D20D88"/>
    <w:rsid w:val="00D20E3D"/>
    <w:rsid w:val="00D20EEE"/>
    <w:rsid w:val="00D221FA"/>
    <w:rsid w:val="00D223A7"/>
    <w:rsid w:val="00D22A45"/>
    <w:rsid w:val="00D23ACC"/>
    <w:rsid w:val="00D23E61"/>
    <w:rsid w:val="00D24D24"/>
    <w:rsid w:val="00D279C6"/>
    <w:rsid w:val="00D40708"/>
    <w:rsid w:val="00D414B1"/>
    <w:rsid w:val="00D42B3C"/>
    <w:rsid w:val="00D501AB"/>
    <w:rsid w:val="00D54C84"/>
    <w:rsid w:val="00D60BD7"/>
    <w:rsid w:val="00D60C8C"/>
    <w:rsid w:val="00D674AC"/>
    <w:rsid w:val="00D70C2A"/>
    <w:rsid w:val="00D7138D"/>
    <w:rsid w:val="00D7379E"/>
    <w:rsid w:val="00D753F2"/>
    <w:rsid w:val="00D76360"/>
    <w:rsid w:val="00D82FC5"/>
    <w:rsid w:val="00D83078"/>
    <w:rsid w:val="00D85654"/>
    <w:rsid w:val="00D8616E"/>
    <w:rsid w:val="00D90651"/>
    <w:rsid w:val="00D9466E"/>
    <w:rsid w:val="00D949AE"/>
    <w:rsid w:val="00D952BC"/>
    <w:rsid w:val="00D968D4"/>
    <w:rsid w:val="00DA283C"/>
    <w:rsid w:val="00DA295C"/>
    <w:rsid w:val="00DA5929"/>
    <w:rsid w:val="00DA697B"/>
    <w:rsid w:val="00DA7002"/>
    <w:rsid w:val="00DB0BA4"/>
    <w:rsid w:val="00DB3BAB"/>
    <w:rsid w:val="00DB3C6F"/>
    <w:rsid w:val="00DB3FCB"/>
    <w:rsid w:val="00DB4F78"/>
    <w:rsid w:val="00DB589A"/>
    <w:rsid w:val="00DB59CE"/>
    <w:rsid w:val="00DC4BE3"/>
    <w:rsid w:val="00DC7E6C"/>
    <w:rsid w:val="00DD4674"/>
    <w:rsid w:val="00DD6D1C"/>
    <w:rsid w:val="00DE04D0"/>
    <w:rsid w:val="00DE094C"/>
    <w:rsid w:val="00DE2A06"/>
    <w:rsid w:val="00DE348F"/>
    <w:rsid w:val="00DE4022"/>
    <w:rsid w:val="00DE6026"/>
    <w:rsid w:val="00DF04AA"/>
    <w:rsid w:val="00DF1974"/>
    <w:rsid w:val="00DF342E"/>
    <w:rsid w:val="00DF43AF"/>
    <w:rsid w:val="00DF53CA"/>
    <w:rsid w:val="00DF5EFE"/>
    <w:rsid w:val="00DF7170"/>
    <w:rsid w:val="00E01727"/>
    <w:rsid w:val="00E02F56"/>
    <w:rsid w:val="00E051BA"/>
    <w:rsid w:val="00E0565B"/>
    <w:rsid w:val="00E10525"/>
    <w:rsid w:val="00E1308A"/>
    <w:rsid w:val="00E15BCD"/>
    <w:rsid w:val="00E167A8"/>
    <w:rsid w:val="00E24E51"/>
    <w:rsid w:val="00E2627F"/>
    <w:rsid w:val="00E32F2F"/>
    <w:rsid w:val="00E33913"/>
    <w:rsid w:val="00E357C7"/>
    <w:rsid w:val="00E4014E"/>
    <w:rsid w:val="00E40C39"/>
    <w:rsid w:val="00E41E38"/>
    <w:rsid w:val="00E47930"/>
    <w:rsid w:val="00E52908"/>
    <w:rsid w:val="00E5468F"/>
    <w:rsid w:val="00E5581E"/>
    <w:rsid w:val="00E5651C"/>
    <w:rsid w:val="00E63306"/>
    <w:rsid w:val="00E64E57"/>
    <w:rsid w:val="00E655B6"/>
    <w:rsid w:val="00E65770"/>
    <w:rsid w:val="00E6629D"/>
    <w:rsid w:val="00E713C7"/>
    <w:rsid w:val="00E72663"/>
    <w:rsid w:val="00E72667"/>
    <w:rsid w:val="00E72AF5"/>
    <w:rsid w:val="00E72CD5"/>
    <w:rsid w:val="00E74779"/>
    <w:rsid w:val="00E747AB"/>
    <w:rsid w:val="00E74FD0"/>
    <w:rsid w:val="00E75EE1"/>
    <w:rsid w:val="00E7768C"/>
    <w:rsid w:val="00E800D8"/>
    <w:rsid w:val="00E8032E"/>
    <w:rsid w:val="00E819A9"/>
    <w:rsid w:val="00E83C32"/>
    <w:rsid w:val="00E84196"/>
    <w:rsid w:val="00E84A9E"/>
    <w:rsid w:val="00E85F9C"/>
    <w:rsid w:val="00E86175"/>
    <w:rsid w:val="00E936D9"/>
    <w:rsid w:val="00E93BC2"/>
    <w:rsid w:val="00E943D5"/>
    <w:rsid w:val="00E960CF"/>
    <w:rsid w:val="00EA4E2C"/>
    <w:rsid w:val="00EA6F10"/>
    <w:rsid w:val="00EB0B9D"/>
    <w:rsid w:val="00EB61A0"/>
    <w:rsid w:val="00EB7475"/>
    <w:rsid w:val="00EB74A8"/>
    <w:rsid w:val="00EB7A84"/>
    <w:rsid w:val="00EC21E6"/>
    <w:rsid w:val="00EC31CA"/>
    <w:rsid w:val="00EC38DA"/>
    <w:rsid w:val="00EC3B0C"/>
    <w:rsid w:val="00EC3FBF"/>
    <w:rsid w:val="00EC4A3C"/>
    <w:rsid w:val="00EC6D1E"/>
    <w:rsid w:val="00EC7C0F"/>
    <w:rsid w:val="00EC7EB6"/>
    <w:rsid w:val="00ED092F"/>
    <w:rsid w:val="00ED3DD4"/>
    <w:rsid w:val="00ED7FAA"/>
    <w:rsid w:val="00EE137B"/>
    <w:rsid w:val="00EE16D8"/>
    <w:rsid w:val="00EE2DCF"/>
    <w:rsid w:val="00EE4712"/>
    <w:rsid w:val="00EE7F9D"/>
    <w:rsid w:val="00EF39E5"/>
    <w:rsid w:val="00EF50AC"/>
    <w:rsid w:val="00EF7B6F"/>
    <w:rsid w:val="00F04F8A"/>
    <w:rsid w:val="00F05C8D"/>
    <w:rsid w:val="00F1157A"/>
    <w:rsid w:val="00F16B89"/>
    <w:rsid w:val="00F22016"/>
    <w:rsid w:val="00F2597D"/>
    <w:rsid w:val="00F27DF0"/>
    <w:rsid w:val="00F27F34"/>
    <w:rsid w:val="00F3005F"/>
    <w:rsid w:val="00F31651"/>
    <w:rsid w:val="00F349D4"/>
    <w:rsid w:val="00F36416"/>
    <w:rsid w:val="00F434BC"/>
    <w:rsid w:val="00F47231"/>
    <w:rsid w:val="00F51AA0"/>
    <w:rsid w:val="00F56B5C"/>
    <w:rsid w:val="00F6135B"/>
    <w:rsid w:val="00F65CD5"/>
    <w:rsid w:val="00F663CE"/>
    <w:rsid w:val="00F7142A"/>
    <w:rsid w:val="00F715C1"/>
    <w:rsid w:val="00F71756"/>
    <w:rsid w:val="00F71BDC"/>
    <w:rsid w:val="00F73AB5"/>
    <w:rsid w:val="00F75099"/>
    <w:rsid w:val="00F756BD"/>
    <w:rsid w:val="00F75C16"/>
    <w:rsid w:val="00F75D3D"/>
    <w:rsid w:val="00F7666D"/>
    <w:rsid w:val="00F7756F"/>
    <w:rsid w:val="00F8018A"/>
    <w:rsid w:val="00F80F6B"/>
    <w:rsid w:val="00F82B76"/>
    <w:rsid w:val="00F849B1"/>
    <w:rsid w:val="00F85F49"/>
    <w:rsid w:val="00F86D82"/>
    <w:rsid w:val="00F90305"/>
    <w:rsid w:val="00F9425C"/>
    <w:rsid w:val="00F9708E"/>
    <w:rsid w:val="00FA07BE"/>
    <w:rsid w:val="00FA62FC"/>
    <w:rsid w:val="00FA72A0"/>
    <w:rsid w:val="00FB074C"/>
    <w:rsid w:val="00FB541B"/>
    <w:rsid w:val="00FB796B"/>
    <w:rsid w:val="00FC069B"/>
    <w:rsid w:val="00FC4E32"/>
    <w:rsid w:val="00FC58BC"/>
    <w:rsid w:val="00FC6740"/>
    <w:rsid w:val="00FC6923"/>
    <w:rsid w:val="00FC6A3F"/>
    <w:rsid w:val="00FC7F91"/>
    <w:rsid w:val="00FD049F"/>
    <w:rsid w:val="00FD422D"/>
    <w:rsid w:val="00FD67F0"/>
    <w:rsid w:val="00FE00B2"/>
    <w:rsid w:val="00FE1F05"/>
    <w:rsid w:val="00FE4A4C"/>
    <w:rsid w:val="00FE5DC9"/>
    <w:rsid w:val="00FE6633"/>
    <w:rsid w:val="00FF052E"/>
    <w:rsid w:val="00FF0B5C"/>
    <w:rsid w:val="00FF4A9C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A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7031-A6B3-4021-85C8-81D593ED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8</Words>
  <Characters>124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TROISIEMME ANNEE LICENCE  LMD OPTION  FORAGE ET MAINTENAINCE DES PUITS  (S5)</vt:lpstr>
    </vt:vector>
  </TitlesOfParts>
  <Company>UNIVERSITE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TROISIEMME ANNEE LICENCE  LMD OPTION  FORAGE ET MAINTENAINCE DES PUITS  (S5)</dc:title>
  <dc:creator>ALI</dc:creator>
  <cp:lastModifiedBy>Bensaci</cp:lastModifiedBy>
  <cp:revision>47</cp:revision>
  <cp:lastPrinted>2014-02-07T21:50:00Z</cp:lastPrinted>
  <dcterms:created xsi:type="dcterms:W3CDTF">2014-01-24T22:36:00Z</dcterms:created>
  <dcterms:modified xsi:type="dcterms:W3CDTF">2014-02-15T19:47:00Z</dcterms:modified>
</cp:coreProperties>
</file>